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D53DE">
        <w:rPr>
          <w:rFonts w:ascii="Times New Roman" w:eastAsia="Times New Roman" w:hAnsi="Times New Roman" w:cs="Times New Roman"/>
          <w:sz w:val="24"/>
          <w:szCs w:val="24"/>
        </w:rPr>
        <w:t>Квалификация: Программист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ая дисциплина: ОП 08 Основы проектирования баз данных 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EE4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ПТ.09.02.07-П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8.ОПБД.П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50-5</w:t>
      </w:r>
      <w:r w:rsidRPr="00BD53D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22</w:t>
      </w:r>
    </w:p>
    <w:p w:rsidR="008266F8" w:rsidRPr="00307F0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7F0E">
        <w:rPr>
          <w:rFonts w:ascii="Times New Roman" w:eastAsia="Times New Roman" w:hAnsi="Times New Roman" w:cs="Times New Roman"/>
          <w:sz w:val="24"/>
          <w:szCs w:val="24"/>
        </w:rPr>
        <w:t xml:space="preserve">чёт к практической работе № </w:t>
      </w:r>
      <w:r w:rsidR="00307F0E" w:rsidRPr="00307F0E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8266F8" w:rsidRPr="00BD53DE" w:rsidRDefault="005E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07F0E">
        <w:rPr>
          <w:rFonts w:ascii="Times New Roman" w:eastAsia="Times New Roman" w:hAnsi="Times New Roman" w:cs="Times New Roman"/>
          <w:sz w:val="24"/>
          <w:szCs w:val="24"/>
        </w:rPr>
        <w:t>Разработка функций</w:t>
      </w:r>
      <w:r w:rsidR="007C1559" w:rsidRPr="00BD53D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C10" w:rsidRDefault="002E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C10" w:rsidRDefault="002E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C10" w:rsidRDefault="002E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C10" w:rsidRDefault="002E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C10" w:rsidRDefault="002E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C10" w:rsidRPr="00BD53DE" w:rsidRDefault="002E2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4659" w:rsidRPr="00E21CB6" w:rsidRDefault="00514659" w:rsidP="005146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Тема: </w:t>
      </w:r>
      <w:r w:rsidRPr="00E21CB6">
        <w:rPr>
          <w:rFonts w:ascii="Times New Roman" w:hAnsi="Times New Roman" w:cs="Times New Roman"/>
          <w:sz w:val="24"/>
        </w:rPr>
        <w:t>Разработка базы данных на примере предметной области «Организация наземных</w:t>
      </w:r>
    </w:p>
    <w:p w:rsidR="00514659" w:rsidRPr="008F4B26" w:rsidRDefault="00514659" w:rsidP="005146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CB6">
        <w:rPr>
          <w:rFonts w:ascii="Times New Roman" w:hAnsi="Times New Roman" w:cs="Times New Roman"/>
          <w:sz w:val="24"/>
        </w:rPr>
        <w:t xml:space="preserve">грузоперевозок». Реализация подсистем: учёт автомобильного парка, организация доставки </w:t>
      </w:r>
      <w:r>
        <w:rPr>
          <w:rFonts w:ascii="Times New Roman" w:hAnsi="Times New Roman" w:cs="Times New Roman"/>
          <w:sz w:val="24"/>
        </w:rPr>
        <w:t>грузов</w:t>
      </w:r>
      <w:r w:rsidRPr="008F4B26">
        <w:rPr>
          <w:rFonts w:ascii="Times New Roman" w:hAnsi="Times New Roman" w:cs="Times New Roman"/>
          <w:sz w:val="24"/>
        </w:rPr>
        <w:t>.</w:t>
      </w:r>
    </w:p>
    <w:p w:rsidR="00514659" w:rsidRPr="00B06CCE" w:rsidRDefault="00514659" w:rsidP="0051465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Pr="00BD53DE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345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266F8" w:rsidRPr="00BD53DE" w:rsidTr="004D1473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:</w:t>
            </w:r>
          </w:p>
        </w:tc>
      </w:tr>
      <w:tr w:rsidR="008266F8" w:rsidRPr="00BD53DE" w:rsidTr="004D1473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Щаников И.М.__________</w:t>
            </w:r>
          </w:p>
        </w:tc>
        <w:tc>
          <w:tcPr>
            <w:tcW w:w="4673" w:type="dxa"/>
          </w:tcPr>
          <w:p w:rsidR="008266F8" w:rsidRPr="00BD53DE" w:rsidRDefault="00B6089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bookmarkStart w:id="1" w:name="_GoBack"/>
            <w:bookmarkEnd w:id="1"/>
            <w:r w:rsidR="008654CB"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266F8" w:rsidRPr="00BD53DE" w:rsidTr="004D1473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)_____________</w:t>
            </w:r>
          </w:p>
        </w:tc>
        <w:tc>
          <w:tcPr>
            <w:tcW w:w="4673" w:type="dxa"/>
          </w:tcPr>
          <w:p w:rsidR="008266F8" w:rsidRPr="00BD53DE" w:rsidRDefault="00D12B99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50-5-20</w:t>
            </w:r>
          </w:p>
        </w:tc>
      </w:tr>
      <w:tr w:rsidR="008266F8" w:rsidRPr="00BD53DE" w:rsidTr="004D1473">
        <w:tc>
          <w:tcPr>
            <w:tcW w:w="4672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  <w:tc>
          <w:tcPr>
            <w:tcW w:w="4673" w:type="dxa"/>
          </w:tcPr>
          <w:p w:rsidR="008266F8" w:rsidRPr="00BD53DE" w:rsidRDefault="008654CB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64579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иязов А.А.</w:t>
            </w:r>
          </w:p>
        </w:tc>
      </w:tr>
      <w:tr w:rsidR="008266F8" w:rsidRPr="00BD53DE" w:rsidTr="004D1473">
        <w:tc>
          <w:tcPr>
            <w:tcW w:w="4672" w:type="dxa"/>
          </w:tcPr>
          <w:p w:rsidR="008266F8" w:rsidRPr="00BD53DE" w:rsidRDefault="00826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</w:tr>
    </w:tbl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53D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2000264938"/>
        <w:docPartObj>
          <w:docPartGallery w:val="Table of Contents"/>
          <w:docPartUnique/>
        </w:docPartObj>
      </w:sdtPr>
      <w:sdtEndPr/>
      <w:sdtContent>
        <w:p w:rsidR="008266F8" w:rsidRPr="00BD53DE" w:rsidRDefault="008654CB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r w:rsidRPr="00BD53DE">
            <w:rPr>
              <w:rFonts w:ascii="Times New Roman" w:hAnsi="Times New Roman" w:cs="Times New Roman"/>
            </w:rPr>
            <w:fldChar w:fldCharType="begin"/>
          </w:r>
          <w:r w:rsidRPr="00BD53DE">
            <w:rPr>
              <w:rFonts w:ascii="Times New Roman" w:hAnsi="Times New Roman" w:cs="Times New Roman"/>
            </w:rPr>
            <w:instrText xml:space="preserve"> TOC \h \u \z </w:instrText>
          </w:r>
          <w:r w:rsidRPr="00BD53DE">
            <w:rPr>
              <w:rFonts w:ascii="Times New Roman" w:hAnsi="Times New Roman" w:cs="Times New Roman"/>
            </w:rPr>
            <w:fldChar w:fldCharType="separate"/>
          </w:r>
          <w:hyperlink w:anchor="_30j0zll">
            <w:r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1.</w:t>
            </w:r>
          </w:hyperlink>
          <w:hyperlink w:anchor="_30j0zll">
            <w:r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Pr="00BD53DE">
            <w:rPr>
              <w:rFonts w:ascii="Times New Roman" w:hAnsi="Times New Roman" w:cs="Times New Roman"/>
              <w:noProof/>
            </w:rPr>
            <w:fldChar w:fldCharType="begin"/>
          </w:r>
          <w:r w:rsidRPr="00BD53DE">
            <w:rPr>
              <w:rFonts w:ascii="Times New Roman" w:hAnsi="Times New Roman" w:cs="Times New Roman"/>
              <w:noProof/>
            </w:rPr>
            <w:instrText xml:space="preserve"> PAGEREF _30j0zll \h </w:instrText>
          </w:r>
          <w:r w:rsidRPr="00BD53DE">
            <w:rPr>
              <w:rFonts w:ascii="Times New Roman" w:hAnsi="Times New Roman" w:cs="Times New Roman"/>
              <w:noProof/>
            </w:rPr>
          </w:r>
          <w:r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Pr="00BD53DE">
            <w:rPr>
              <w:rFonts w:ascii="Times New Roman" w:eastAsia="Times New Roman" w:hAnsi="Times New Roman" w:cs="Times New Roman"/>
              <w:noProof/>
              <w:color w:val="000000"/>
            </w:rPr>
            <w:t>ЦЕЛИ ПРАКТИЧЕСКОЙ РАБОТЫ</w:t>
          </w:r>
          <w:r w:rsidRPr="00BD53DE">
            <w:rPr>
              <w:rFonts w:ascii="Times New Roman" w:hAnsi="Times New Roman" w:cs="Times New Roman"/>
              <w:noProof/>
              <w:color w:val="000000"/>
            </w:rPr>
            <w:tab/>
            <w:t>3</w:t>
          </w:r>
          <w:r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0B7180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1fob9te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2.</w:t>
            </w:r>
          </w:hyperlink>
          <w:hyperlink w:anchor="_1fob9te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1fob9te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ЭТАПЫ ВЫПОЛНЕНИЯ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0B7180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3znysh7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3.</w:t>
            </w:r>
          </w:hyperlink>
          <w:hyperlink w:anchor="_3znysh7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3znysh7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ВЫВОД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0B7180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2et92p0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4.</w:t>
            </w:r>
          </w:hyperlink>
          <w:hyperlink w:anchor="_2et92p0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2et92p0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СПИСОК ИСПОЛЬЗУЕМЫХ МАТЕРИАЛОВ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6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8654CB" w:rsidP="00D47791">
          <w:pPr>
            <w:jc w:val="center"/>
            <w:rPr>
              <w:rFonts w:ascii="Times New Roman" w:hAnsi="Times New Roman" w:cs="Times New Roman"/>
            </w:rPr>
          </w:pPr>
          <w:r w:rsidRPr="00BD53DE">
            <w:rPr>
              <w:rFonts w:ascii="Times New Roman" w:hAnsi="Times New Roman" w:cs="Times New Roman"/>
            </w:rPr>
            <w:fldChar w:fldCharType="end"/>
          </w:r>
        </w:p>
      </w:sdtContent>
    </w:sdt>
    <w:p w:rsidR="008266F8" w:rsidRPr="00BD53DE" w:rsidRDefault="008654CB">
      <w:pPr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 w:rsidP="00026F3B">
      <w:pPr>
        <w:pStyle w:val="a"/>
        <w:spacing w:after="240"/>
      </w:pPr>
      <w:bookmarkStart w:id="2" w:name="_30j0zll" w:colFirst="0" w:colLast="0"/>
      <w:bookmarkEnd w:id="2"/>
      <w:r w:rsidRPr="00BD53DE">
        <w:lastRenderedPageBreak/>
        <w:t>ЦЕЛИ ПРАКТИЧЕСКОЙ РАБОТЫ</w:t>
      </w:r>
    </w:p>
    <w:p w:rsidR="002F2336" w:rsidRDefault="00D93E5A" w:rsidP="00D93E5A">
      <w:pPr>
        <w:pStyle w:val="ab"/>
        <w:ind w:firstLine="851"/>
        <w:rPr>
          <w:rFonts w:cs="Times New Roman"/>
          <w:szCs w:val="28"/>
        </w:rPr>
        <w:sectPr w:rsidR="002F2336" w:rsidSect="00DF076F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t>На основании разработанной структуры базы данных, реализовать</w:t>
      </w:r>
      <w:r w:rsidRPr="00D93E5A">
        <w:t xml:space="preserve"> </w:t>
      </w:r>
      <w:r>
        <w:t>статистические функции.</w:t>
      </w:r>
      <w:r w:rsidR="008654CB" w:rsidRPr="00BD53DE">
        <w:rPr>
          <w:rFonts w:cs="Times New Roman"/>
          <w:szCs w:val="28"/>
        </w:rPr>
        <w:br w:type="page"/>
      </w:r>
    </w:p>
    <w:p w:rsidR="008266F8" w:rsidRPr="00FC418A" w:rsidRDefault="008266F8" w:rsidP="00D93E5A">
      <w:pPr>
        <w:pStyle w:val="ab"/>
        <w:ind w:firstLine="851"/>
      </w:pPr>
    </w:p>
    <w:p w:rsidR="00D432DC" w:rsidRDefault="008654CB" w:rsidP="001302B7">
      <w:pPr>
        <w:pStyle w:val="af1"/>
      </w:pPr>
      <w:bookmarkStart w:id="3" w:name="_1fob9te" w:colFirst="0" w:colLast="0"/>
      <w:bookmarkEnd w:id="3"/>
      <w:r w:rsidRPr="00BD53DE">
        <w:t>ЭТАПЫ ВЫПОЛНЕНИЯ</w:t>
      </w:r>
    </w:p>
    <w:p w:rsidR="001302B7" w:rsidRDefault="000C683A" w:rsidP="000C683A">
      <w:pPr>
        <w:pStyle w:val="af1"/>
        <w:numPr>
          <w:ilvl w:val="0"/>
          <w:numId w:val="4"/>
        </w:numPr>
        <w:jc w:val="left"/>
      </w:pPr>
      <w:r w:rsidRPr="000C683A">
        <w:t>Описание и реализация статистических задач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6"/>
        <w:gridCol w:w="495"/>
        <w:gridCol w:w="844"/>
        <w:gridCol w:w="12415"/>
      </w:tblGrid>
      <w:tr w:rsidR="002F2336" w:rsidRPr="002F2336" w:rsidTr="003108F1">
        <w:tc>
          <w:tcPr>
            <w:tcW w:w="806" w:type="dxa"/>
          </w:tcPr>
          <w:p w:rsidR="002F2336" w:rsidRPr="002F2336" w:rsidRDefault="002F2336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2F2336" w:rsidRPr="002F2336" w:rsidRDefault="002F2336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I</w:t>
            </w:r>
          </w:p>
        </w:tc>
        <w:tc>
          <w:tcPr>
            <w:tcW w:w="844" w:type="dxa"/>
          </w:tcPr>
          <w:p w:rsidR="002F2336" w:rsidRPr="002F2336" w:rsidRDefault="002F2336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2F2336" w:rsidRPr="00893BD9" w:rsidRDefault="007F5E5D" w:rsidP="00C85409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</w:t>
            </w:r>
            <w:r w:rsidR="00916C8D" w:rsidRPr="00916C8D">
              <w:rPr>
                <w:sz w:val="24"/>
                <w:szCs w:val="24"/>
              </w:rPr>
              <w:t xml:space="preserve">первые 3 </w:t>
            </w:r>
            <w:r w:rsidR="00916C8D">
              <w:rPr>
                <w:sz w:val="24"/>
                <w:szCs w:val="24"/>
              </w:rPr>
              <w:t>о</w:t>
            </w:r>
            <w:r w:rsidR="00810A2F">
              <w:rPr>
                <w:sz w:val="24"/>
                <w:szCs w:val="24"/>
              </w:rPr>
              <w:t>бъекта с самой большой грузоподъемностью</w:t>
            </w:r>
            <w:r w:rsidR="00893BD9">
              <w:rPr>
                <w:sz w:val="24"/>
                <w:szCs w:val="24"/>
              </w:rPr>
              <w:t xml:space="preserve">, </w:t>
            </w:r>
            <w:r w:rsidR="00C85409">
              <w:rPr>
                <w:sz w:val="24"/>
                <w:szCs w:val="24"/>
              </w:rPr>
              <w:t xml:space="preserve">его </w:t>
            </w:r>
            <w:r w:rsidR="00893BD9">
              <w:rPr>
                <w:sz w:val="24"/>
                <w:szCs w:val="24"/>
              </w:rPr>
              <w:t>с</w:t>
            </w:r>
            <w:r w:rsidR="00893BD9" w:rsidRPr="00893BD9">
              <w:rPr>
                <w:sz w:val="24"/>
                <w:szCs w:val="24"/>
              </w:rPr>
              <w:t xml:space="preserve">троковое </w:t>
            </w:r>
            <w:r w:rsidR="00C85409">
              <w:rPr>
                <w:sz w:val="24"/>
                <w:szCs w:val="24"/>
              </w:rPr>
              <w:t xml:space="preserve">значение, а так же исполним ранжирование полученного списка. </w:t>
            </w:r>
            <w:r w:rsidR="00893BD9">
              <w:rPr>
                <w:sz w:val="24"/>
                <w:szCs w:val="24"/>
              </w:rPr>
              <w:t xml:space="preserve"> </w:t>
            </w:r>
          </w:p>
        </w:tc>
      </w:tr>
      <w:tr w:rsidR="002F2336" w:rsidRPr="00F84398" w:rsidTr="003108F1">
        <w:tc>
          <w:tcPr>
            <w:tcW w:w="2145" w:type="dxa"/>
            <w:gridSpan w:val="3"/>
          </w:tcPr>
          <w:p w:rsidR="002F2336" w:rsidRPr="002F2336" w:rsidRDefault="002F2336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o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pacit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амая большая грузоподъемность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Размерность"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pacity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=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лая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оподъемность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pacity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twe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1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4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редняя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оподъемность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pacity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4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ольшая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оподъемность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ROW_NUMB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over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pacity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ранспорта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</w:t>
            </w:r>
          </w:p>
          <w:p w:rsid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pacity]</w:t>
            </w:r>
          </w:p>
          <w:p w:rsidR="002F2336" w:rsidRPr="00686F7D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F2336" w:rsidRPr="002F2336" w:rsidTr="003108F1">
        <w:tc>
          <w:tcPr>
            <w:tcW w:w="2145" w:type="dxa"/>
            <w:gridSpan w:val="3"/>
          </w:tcPr>
          <w:p w:rsidR="002F2336" w:rsidRPr="002F2336" w:rsidRDefault="002F2336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2F2336" w:rsidRPr="002F2336" w:rsidRDefault="00810A2F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3E260" wp14:editId="4FA19731">
                  <wp:extent cx="53625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336" w:rsidRPr="002F2336" w:rsidTr="003108F1">
        <w:tc>
          <w:tcPr>
            <w:tcW w:w="2145" w:type="dxa"/>
            <w:gridSpan w:val="3"/>
          </w:tcPr>
          <w:p w:rsidR="002F2336" w:rsidRPr="002F2336" w:rsidRDefault="002F2336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lastRenderedPageBreak/>
              <w:t>График MS Excel</w:t>
            </w:r>
          </w:p>
        </w:tc>
        <w:tc>
          <w:tcPr>
            <w:tcW w:w="12415" w:type="dxa"/>
          </w:tcPr>
          <w:p w:rsidR="002F2336" w:rsidRPr="002F2336" w:rsidRDefault="00810A2F" w:rsidP="000811D4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B47A83" wp14:editId="1D20EC90">
                  <wp:extent cx="5514975" cy="3438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398" w:rsidRPr="002F2336" w:rsidTr="003108F1">
        <w:tc>
          <w:tcPr>
            <w:tcW w:w="806" w:type="dxa"/>
          </w:tcPr>
          <w:p w:rsidR="00F84398" w:rsidRPr="002F2336" w:rsidRDefault="00F84398" w:rsidP="00F8439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F84398" w:rsidRPr="002F2336" w:rsidRDefault="00382281" w:rsidP="00F8439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II</w:t>
            </w:r>
          </w:p>
        </w:tc>
        <w:tc>
          <w:tcPr>
            <w:tcW w:w="844" w:type="dxa"/>
          </w:tcPr>
          <w:p w:rsidR="00F84398" w:rsidRPr="002F2336" w:rsidRDefault="00F84398" w:rsidP="00F8439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F84398" w:rsidRPr="00810A2F" w:rsidRDefault="00F84398" w:rsidP="00810A2F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</w:t>
            </w:r>
            <w:r w:rsidR="00810A2F">
              <w:rPr>
                <w:sz w:val="24"/>
                <w:szCs w:val="24"/>
              </w:rPr>
              <w:t>самый большой и самый маленький вес груза</w:t>
            </w:r>
          </w:p>
        </w:tc>
      </w:tr>
      <w:tr w:rsidR="004E6263" w:rsidRPr="00810A2F" w:rsidTr="003108F1">
        <w:tc>
          <w:tcPr>
            <w:tcW w:w="2145" w:type="dxa"/>
            <w:gridSpan w:val="3"/>
          </w:tcPr>
          <w:p w:rsidR="004E6263" w:rsidRPr="002F2336" w:rsidRDefault="004E6263" w:rsidP="00F8439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Weight_Carg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амый большой вес груз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Weight_Carg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амый маленький вес груза"</w:t>
            </w:r>
          </w:p>
          <w:p w:rsid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rgo</w:t>
            </w:r>
          </w:p>
          <w:p w:rsidR="004E6263" w:rsidRPr="008C4E65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4E6263" w:rsidRPr="002F2336" w:rsidTr="003108F1">
        <w:tc>
          <w:tcPr>
            <w:tcW w:w="2145" w:type="dxa"/>
            <w:gridSpan w:val="3"/>
          </w:tcPr>
          <w:p w:rsidR="004E6263" w:rsidRPr="002F2336" w:rsidRDefault="004E6263" w:rsidP="00F8439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4E6263" w:rsidRPr="002F2336" w:rsidRDefault="00810A2F" w:rsidP="00F8439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4F420" wp14:editId="14A5A691">
                  <wp:extent cx="3876675" cy="647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D28" w:rsidRPr="002F2336" w:rsidTr="003108F1">
        <w:tc>
          <w:tcPr>
            <w:tcW w:w="2145" w:type="dxa"/>
            <w:gridSpan w:val="3"/>
          </w:tcPr>
          <w:p w:rsidR="002C0D28" w:rsidRPr="002F2336" w:rsidRDefault="002C0D28" w:rsidP="002C0D2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2C0D28" w:rsidRPr="002F2336" w:rsidRDefault="00E55F20" w:rsidP="002C0D2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E55F20">
              <w:rPr>
                <w:sz w:val="24"/>
                <w:szCs w:val="24"/>
              </w:rPr>
              <w:t>возможно представит в графическом виде</w:t>
            </w:r>
          </w:p>
        </w:tc>
      </w:tr>
      <w:tr w:rsidR="00810A2F" w:rsidRPr="002F2336" w:rsidTr="003108F1">
        <w:tc>
          <w:tcPr>
            <w:tcW w:w="2145" w:type="dxa"/>
            <w:gridSpan w:val="3"/>
          </w:tcPr>
          <w:p w:rsidR="00810A2F" w:rsidRPr="002C0D28" w:rsidRDefault="00810A2F" w:rsidP="002C0D2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15" w:type="dxa"/>
          </w:tcPr>
          <w:p w:rsidR="00810A2F" w:rsidRDefault="00810A2F" w:rsidP="002C0D2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1A4FB" wp14:editId="6371A3A5">
                  <wp:extent cx="5524500" cy="34004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F6" w:rsidRPr="002F2336" w:rsidTr="003108F1">
        <w:tc>
          <w:tcPr>
            <w:tcW w:w="806" w:type="dxa"/>
          </w:tcPr>
          <w:p w:rsidR="00A960F6" w:rsidRPr="002F2336" w:rsidRDefault="00A960F6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A960F6" w:rsidRPr="002F2336" w:rsidRDefault="00A960F6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I</w:t>
            </w:r>
            <w:r w:rsidR="0009542D" w:rsidRPr="002F2336">
              <w:rPr>
                <w:sz w:val="24"/>
                <w:szCs w:val="24"/>
              </w:rPr>
              <w:t>II</w:t>
            </w:r>
          </w:p>
        </w:tc>
        <w:tc>
          <w:tcPr>
            <w:tcW w:w="844" w:type="dxa"/>
          </w:tcPr>
          <w:p w:rsidR="00A960F6" w:rsidRPr="002F2336" w:rsidRDefault="00A960F6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A960F6" w:rsidRPr="00BC710D" w:rsidRDefault="00032035" w:rsidP="00056CC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информацию о </w:t>
            </w:r>
            <w:r w:rsidR="00810A2F">
              <w:rPr>
                <w:sz w:val="24"/>
                <w:szCs w:val="24"/>
              </w:rPr>
              <w:t>заказчике, типе организации</w:t>
            </w:r>
            <w:r w:rsidR="00056CC1">
              <w:rPr>
                <w:sz w:val="24"/>
                <w:szCs w:val="24"/>
              </w:rPr>
              <w:t xml:space="preserve"> и</w:t>
            </w:r>
            <w:r w:rsidR="0051032A">
              <w:rPr>
                <w:sz w:val="24"/>
                <w:szCs w:val="24"/>
              </w:rPr>
              <w:t xml:space="preserve"> </w:t>
            </w:r>
            <w:r w:rsidR="00810A2F">
              <w:rPr>
                <w:sz w:val="24"/>
                <w:szCs w:val="24"/>
              </w:rPr>
              <w:t>название организации</w:t>
            </w:r>
            <w:r w:rsidR="006540E1">
              <w:rPr>
                <w:sz w:val="24"/>
                <w:szCs w:val="24"/>
              </w:rPr>
              <w:t>.</w:t>
            </w:r>
          </w:p>
        </w:tc>
      </w:tr>
      <w:tr w:rsidR="00A51E21" w:rsidRPr="002F2336" w:rsidTr="003108F1">
        <w:tc>
          <w:tcPr>
            <w:tcW w:w="2145" w:type="dxa"/>
            <w:gridSpan w:val="3"/>
          </w:tcPr>
          <w:p w:rsidR="00A51E21" w:rsidRPr="002F2336" w:rsidRDefault="00A51E21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name_Custom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нные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чика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ow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ype_Name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рганизации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P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ustomer_Organization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рганизации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ype_Organization]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Type_Organization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ype_Organization_ID]</w:t>
            </w:r>
          </w:p>
          <w:p w:rsidR="00A51E21" w:rsidRPr="00C4044C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A51E21" w:rsidRPr="002F2336" w:rsidTr="003108F1">
        <w:tc>
          <w:tcPr>
            <w:tcW w:w="2145" w:type="dxa"/>
            <w:gridSpan w:val="3"/>
          </w:tcPr>
          <w:p w:rsidR="00A51E21" w:rsidRPr="002F2336" w:rsidRDefault="00A51E21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lastRenderedPageBreak/>
              <w:t>Результат SSMS</w:t>
            </w:r>
          </w:p>
        </w:tc>
        <w:tc>
          <w:tcPr>
            <w:tcW w:w="12415" w:type="dxa"/>
          </w:tcPr>
          <w:p w:rsidR="00A51E21" w:rsidRPr="002F2336" w:rsidRDefault="00810A2F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967E5" wp14:editId="50F03F45">
                  <wp:extent cx="4819650" cy="12382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21" w:rsidRPr="002F2336" w:rsidTr="003108F1">
        <w:tc>
          <w:tcPr>
            <w:tcW w:w="2145" w:type="dxa"/>
            <w:gridSpan w:val="3"/>
          </w:tcPr>
          <w:p w:rsidR="00A51E21" w:rsidRPr="002F2336" w:rsidRDefault="00A51E21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A51E21" w:rsidRPr="002F2336" w:rsidRDefault="00A51E21" w:rsidP="00B42F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</w:p>
        </w:tc>
      </w:tr>
      <w:tr w:rsidR="00650525" w:rsidRPr="002F2336" w:rsidTr="003108F1">
        <w:tc>
          <w:tcPr>
            <w:tcW w:w="806" w:type="dxa"/>
          </w:tcPr>
          <w:p w:rsidR="00650525" w:rsidRPr="002F2336" w:rsidRDefault="00650525" w:rsidP="00B752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650525" w:rsidRPr="002F2336" w:rsidRDefault="00A455F5" w:rsidP="00A455F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1365E5">
              <w:rPr>
                <w:sz w:val="24"/>
                <w:szCs w:val="24"/>
              </w:rPr>
              <w:t>I</w:t>
            </w:r>
            <w:r w:rsidR="001365E5" w:rsidRPr="001365E5">
              <w:rPr>
                <w:sz w:val="24"/>
                <w:szCs w:val="24"/>
              </w:rPr>
              <w:t>V</w:t>
            </w:r>
          </w:p>
        </w:tc>
        <w:tc>
          <w:tcPr>
            <w:tcW w:w="844" w:type="dxa"/>
          </w:tcPr>
          <w:p w:rsidR="00650525" w:rsidRPr="002F2336" w:rsidRDefault="00650525" w:rsidP="00B752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650525" w:rsidRPr="002F2336" w:rsidRDefault="00B836ED" w:rsidP="005C7A49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информацию </w:t>
            </w:r>
            <w:r w:rsidR="00720A8A">
              <w:rPr>
                <w:sz w:val="24"/>
                <w:szCs w:val="24"/>
              </w:rPr>
              <w:t xml:space="preserve">об охранной группе, </w:t>
            </w:r>
            <w:r w:rsidR="00F97D29">
              <w:rPr>
                <w:sz w:val="24"/>
                <w:szCs w:val="24"/>
              </w:rPr>
              <w:t xml:space="preserve">дате начала дежурства, датой окончания дежурства, </w:t>
            </w:r>
            <w:r w:rsidR="00AE73DE">
              <w:rPr>
                <w:sz w:val="24"/>
                <w:szCs w:val="24"/>
              </w:rPr>
              <w:t xml:space="preserve">сколько еще будет длиться служба </w:t>
            </w:r>
            <w:r w:rsidR="005C7A49">
              <w:rPr>
                <w:sz w:val="24"/>
                <w:szCs w:val="24"/>
              </w:rPr>
              <w:t xml:space="preserve">в днях </w:t>
            </w:r>
            <w:r w:rsidR="00AE73DE">
              <w:rPr>
                <w:sz w:val="24"/>
                <w:szCs w:val="24"/>
              </w:rPr>
              <w:t xml:space="preserve">и </w:t>
            </w:r>
            <w:r w:rsidR="005C7A49">
              <w:rPr>
                <w:sz w:val="24"/>
                <w:szCs w:val="24"/>
              </w:rPr>
              <w:t xml:space="preserve">месяц </w:t>
            </w:r>
            <w:r w:rsidR="00AE73DE">
              <w:rPr>
                <w:sz w:val="24"/>
                <w:szCs w:val="24"/>
              </w:rPr>
              <w:t xml:space="preserve">окончания службы. </w:t>
            </w:r>
          </w:p>
        </w:tc>
      </w:tr>
      <w:tr w:rsidR="00AB7650" w:rsidRPr="002F2336" w:rsidTr="003108F1">
        <w:tc>
          <w:tcPr>
            <w:tcW w:w="2145" w:type="dxa"/>
            <w:gridSpan w:val="3"/>
          </w:tcPr>
          <w:p w:rsidR="00AB7650" w:rsidRPr="002F2336" w:rsidRDefault="00AB7650" w:rsidP="00B752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Номер маршрутного лист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TRING_AG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_Route_She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та маршрутного лист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_Route_She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Данные маршрутного лист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.MM.yyyy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.MM.yyyy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ончания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журства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DIFF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Y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ставки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сяц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ончания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ставки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QUART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t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вартал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ончания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ставки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]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arrier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arrier_ID]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ransport]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Transport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ransport_ID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]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Model] 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Model_ID]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.MM.yyyy'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DIFF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Y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810A2F" w:rsidRPr="00810A2F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QUARTE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0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t]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10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_Route_Sheet</w:t>
            </w:r>
            <w:r w:rsidRPr="00810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AB7650" w:rsidRPr="00712E70" w:rsidRDefault="00810A2F" w:rsidP="00810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AB7650" w:rsidRPr="002F2336" w:rsidTr="003108F1">
        <w:tc>
          <w:tcPr>
            <w:tcW w:w="2145" w:type="dxa"/>
            <w:gridSpan w:val="3"/>
          </w:tcPr>
          <w:p w:rsidR="00AB7650" w:rsidRPr="002F2336" w:rsidRDefault="00AB7650" w:rsidP="00B752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163286" w:rsidRPr="002F2336" w:rsidRDefault="00810A2F" w:rsidP="00810A2F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CF185" wp14:editId="58754676">
                  <wp:extent cx="9251950" cy="984250"/>
                  <wp:effectExtent l="0" t="0" r="635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650" w:rsidRPr="002F2336" w:rsidTr="003108F1">
        <w:tc>
          <w:tcPr>
            <w:tcW w:w="2145" w:type="dxa"/>
            <w:gridSpan w:val="3"/>
          </w:tcPr>
          <w:p w:rsidR="00AB7650" w:rsidRPr="002F2336" w:rsidRDefault="00AB7650" w:rsidP="00B752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lastRenderedPageBreak/>
              <w:t>График MS Excel</w:t>
            </w:r>
          </w:p>
        </w:tc>
        <w:tc>
          <w:tcPr>
            <w:tcW w:w="12415" w:type="dxa"/>
          </w:tcPr>
          <w:p w:rsidR="00AB7650" w:rsidRPr="00436BE5" w:rsidRDefault="00E55F20" w:rsidP="00B752E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E55F20">
              <w:rPr>
                <w:sz w:val="24"/>
                <w:szCs w:val="24"/>
              </w:rPr>
              <w:t>возможно представит в графическом виде</w:t>
            </w:r>
          </w:p>
        </w:tc>
      </w:tr>
      <w:tr w:rsidR="00436BE5" w:rsidRPr="002F2336" w:rsidTr="003108F1">
        <w:tc>
          <w:tcPr>
            <w:tcW w:w="806" w:type="dxa"/>
          </w:tcPr>
          <w:p w:rsidR="00436BE5" w:rsidRPr="002F2336" w:rsidRDefault="00436BE5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436BE5" w:rsidRPr="002F2336" w:rsidRDefault="005E1BE8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44" w:type="dxa"/>
          </w:tcPr>
          <w:p w:rsidR="00436BE5" w:rsidRPr="002F2336" w:rsidRDefault="00436BE5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436BE5" w:rsidRPr="002F2336" w:rsidRDefault="00436BE5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уникальные фамилии сотрудника.</w:t>
            </w:r>
          </w:p>
        </w:tc>
      </w:tr>
      <w:tr w:rsidR="00436BE5" w:rsidRPr="002F2336" w:rsidTr="003108F1">
        <w:tc>
          <w:tcPr>
            <w:tcW w:w="2145" w:type="dxa"/>
            <w:gridSpan w:val="3"/>
          </w:tcPr>
          <w:p w:rsidR="00436BE5" w:rsidRPr="002F2336" w:rsidRDefault="005E1BE8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ипт </w:t>
            </w:r>
          </w:p>
        </w:tc>
        <w:tc>
          <w:tcPr>
            <w:tcW w:w="12415" w:type="dxa"/>
          </w:tcPr>
          <w:p w:rsidR="00AE2799" w:rsidRPr="00AE2799" w:rsidRDefault="00AE2799" w:rsidP="00AE2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27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27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tinct</w:t>
            </w:r>
            <w:r w:rsidRPr="00AE279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rname_Employee]</w:t>
            </w:r>
            <w:r w:rsidRPr="00AE279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27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киов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AE27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AE279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E27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</w:t>
            </w:r>
          </w:p>
          <w:p w:rsidR="00436BE5" w:rsidRPr="005E1BE8" w:rsidRDefault="00AE2799" w:rsidP="00AE2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436BE5" w:rsidRPr="002F2336" w:rsidTr="003108F1">
        <w:tc>
          <w:tcPr>
            <w:tcW w:w="2145" w:type="dxa"/>
            <w:gridSpan w:val="3"/>
          </w:tcPr>
          <w:p w:rsidR="00436BE5" w:rsidRPr="002F2336" w:rsidRDefault="005E1BE8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436BE5" w:rsidRPr="002F2336" w:rsidRDefault="00AE2799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5F1A67" wp14:editId="6BABB1D6">
                  <wp:extent cx="1752600" cy="10953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BE5" w:rsidRPr="002F2336" w:rsidTr="003108F1">
        <w:tc>
          <w:tcPr>
            <w:tcW w:w="2145" w:type="dxa"/>
            <w:gridSpan w:val="3"/>
          </w:tcPr>
          <w:p w:rsidR="00436BE5" w:rsidRPr="002F2336" w:rsidRDefault="00AF6488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436BE5" w:rsidRPr="002F2336" w:rsidRDefault="00E55F20" w:rsidP="00436BE5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E55F20">
              <w:rPr>
                <w:sz w:val="24"/>
                <w:szCs w:val="24"/>
              </w:rPr>
              <w:t>возможно представит в графическом виде</w:t>
            </w:r>
          </w:p>
        </w:tc>
      </w:tr>
      <w:tr w:rsidR="00393B03" w:rsidRPr="002F2336" w:rsidTr="003108F1">
        <w:tc>
          <w:tcPr>
            <w:tcW w:w="806" w:type="dxa"/>
          </w:tcPr>
          <w:p w:rsidR="00393B03" w:rsidRPr="002F2336" w:rsidRDefault="00393B03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393B03" w:rsidRPr="002F2336" w:rsidRDefault="00393B03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77E1B" w:rsidRPr="001365E5">
              <w:rPr>
                <w:sz w:val="24"/>
                <w:szCs w:val="24"/>
              </w:rPr>
              <w:t>I</w:t>
            </w:r>
          </w:p>
        </w:tc>
        <w:tc>
          <w:tcPr>
            <w:tcW w:w="844" w:type="dxa"/>
          </w:tcPr>
          <w:p w:rsidR="00393B03" w:rsidRPr="002F2336" w:rsidRDefault="00393B03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393B03" w:rsidRPr="00034EC2" w:rsidRDefault="00034EC2" w:rsidP="00677E1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</w:t>
            </w:r>
            <w:r w:rsidR="00677E1B">
              <w:rPr>
                <w:sz w:val="24"/>
                <w:szCs w:val="24"/>
              </w:rPr>
              <w:t xml:space="preserve">сотрудников у котрых </w:t>
            </w:r>
            <w:r w:rsidR="003108F1">
              <w:rPr>
                <w:sz w:val="24"/>
                <w:szCs w:val="24"/>
              </w:rPr>
              <w:t>должность «Водитель</w:t>
            </w:r>
            <w:r w:rsidR="006D4699">
              <w:rPr>
                <w:sz w:val="24"/>
                <w:szCs w:val="24"/>
              </w:rPr>
              <w:t>».</w:t>
            </w:r>
          </w:p>
        </w:tc>
      </w:tr>
      <w:tr w:rsidR="00AF6488" w:rsidRPr="009037D8" w:rsidTr="003108F1">
        <w:tc>
          <w:tcPr>
            <w:tcW w:w="2145" w:type="dxa"/>
            <w:gridSpan w:val="3"/>
          </w:tcPr>
          <w:p w:rsidR="00AF6488" w:rsidRPr="002F2336" w:rsidRDefault="00AF6488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rname_Employee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|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_Post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лжность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t_Employee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Employee]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ployee_ID]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Post]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ost_ID]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_Post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ving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_Post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одитель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AF6488" w:rsidRPr="002F6504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AF6488" w:rsidRPr="002F2336" w:rsidTr="003108F1">
        <w:tc>
          <w:tcPr>
            <w:tcW w:w="2145" w:type="dxa"/>
            <w:gridSpan w:val="3"/>
          </w:tcPr>
          <w:p w:rsidR="00AF6488" w:rsidRPr="002F2336" w:rsidRDefault="00AF6488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AF6488" w:rsidRPr="002F2336" w:rsidRDefault="003108F1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4EB9E" wp14:editId="725A5843">
                  <wp:extent cx="4610100" cy="514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C6" w:rsidRPr="002F2336" w:rsidTr="003108F1">
        <w:tc>
          <w:tcPr>
            <w:tcW w:w="2145" w:type="dxa"/>
            <w:gridSpan w:val="3"/>
          </w:tcPr>
          <w:p w:rsidR="008733C6" w:rsidRPr="002F2336" w:rsidRDefault="008733C6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8733C6" w:rsidRPr="002F2336" w:rsidRDefault="00E55F20" w:rsidP="00393B03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E55F20">
              <w:rPr>
                <w:sz w:val="24"/>
                <w:szCs w:val="24"/>
              </w:rPr>
              <w:t>возможно представит в графическом виде</w:t>
            </w:r>
          </w:p>
        </w:tc>
      </w:tr>
      <w:tr w:rsidR="00317D4E" w:rsidRPr="002F2336" w:rsidTr="003108F1">
        <w:tc>
          <w:tcPr>
            <w:tcW w:w="806" w:type="dxa"/>
          </w:tcPr>
          <w:p w:rsidR="00317D4E" w:rsidRPr="002F2336" w:rsidRDefault="00317D4E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lastRenderedPageBreak/>
              <w:t>№ Задачи</w:t>
            </w:r>
          </w:p>
        </w:tc>
        <w:tc>
          <w:tcPr>
            <w:tcW w:w="495" w:type="dxa"/>
          </w:tcPr>
          <w:p w:rsidR="00317D4E" w:rsidRPr="002F2336" w:rsidRDefault="00317D4E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365E5">
              <w:rPr>
                <w:sz w:val="24"/>
                <w:szCs w:val="24"/>
              </w:rPr>
              <w:t>I</w:t>
            </w:r>
            <w:r w:rsidR="00C0119C" w:rsidRPr="001365E5">
              <w:rPr>
                <w:sz w:val="24"/>
                <w:szCs w:val="24"/>
              </w:rPr>
              <w:t>I</w:t>
            </w:r>
          </w:p>
        </w:tc>
        <w:tc>
          <w:tcPr>
            <w:tcW w:w="844" w:type="dxa"/>
          </w:tcPr>
          <w:p w:rsidR="00317D4E" w:rsidRPr="002F2336" w:rsidRDefault="00317D4E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317D4E" w:rsidRPr="002F2336" w:rsidRDefault="00256DF1" w:rsidP="003108F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количество </w:t>
            </w:r>
            <w:r w:rsidR="003108F1">
              <w:rPr>
                <w:sz w:val="24"/>
                <w:szCs w:val="24"/>
              </w:rPr>
              <w:t>перевозчиков для каждого сотрудника</w:t>
            </w:r>
          </w:p>
        </w:tc>
      </w:tr>
      <w:tr w:rsidR="00317D4E" w:rsidRPr="00B60893" w:rsidTr="003108F1">
        <w:tc>
          <w:tcPr>
            <w:tcW w:w="2145" w:type="dxa"/>
            <w:gridSpan w:val="3"/>
          </w:tcPr>
          <w:p w:rsidR="00317D4E" w:rsidRPr="002F2336" w:rsidRDefault="00256DF1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rname_Employee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| 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ame_Carri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Название организации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возчиков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]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arrier]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arrier_ID]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_Carrier</w:t>
            </w:r>
          </w:p>
          <w:p w:rsidR="00317D4E" w:rsidRPr="00810A2F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317D4E" w:rsidRPr="002F2336" w:rsidTr="003108F1">
        <w:tc>
          <w:tcPr>
            <w:tcW w:w="2145" w:type="dxa"/>
            <w:gridSpan w:val="3"/>
          </w:tcPr>
          <w:p w:rsidR="00317D4E" w:rsidRPr="002F2336" w:rsidRDefault="00256DF1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317D4E" w:rsidRPr="002F2336" w:rsidRDefault="003108F1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C146E" wp14:editId="0D70AD2C">
                  <wp:extent cx="4762500" cy="1257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4E" w:rsidRPr="002F2336" w:rsidTr="003108F1">
        <w:tc>
          <w:tcPr>
            <w:tcW w:w="2145" w:type="dxa"/>
            <w:gridSpan w:val="3"/>
          </w:tcPr>
          <w:p w:rsidR="00317D4E" w:rsidRPr="002F2336" w:rsidRDefault="00256DF1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lastRenderedPageBreak/>
              <w:t>График MS Excel</w:t>
            </w:r>
          </w:p>
        </w:tc>
        <w:tc>
          <w:tcPr>
            <w:tcW w:w="12415" w:type="dxa"/>
          </w:tcPr>
          <w:p w:rsidR="00317D4E" w:rsidRPr="002F2336" w:rsidRDefault="003108F1" w:rsidP="00317D4E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0137C8" wp14:editId="0B4E3C40">
                  <wp:extent cx="5734050" cy="34194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B4C" w:rsidRPr="002F2336" w:rsidTr="003108F1">
        <w:tc>
          <w:tcPr>
            <w:tcW w:w="806" w:type="dxa"/>
          </w:tcPr>
          <w:p w:rsidR="00FC7B4C" w:rsidRPr="002F2336" w:rsidRDefault="00FC7B4C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FC7B4C" w:rsidRPr="002F2336" w:rsidRDefault="006628AE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1365E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4" w:type="dxa"/>
          </w:tcPr>
          <w:p w:rsidR="00FC7B4C" w:rsidRPr="002F2336" w:rsidRDefault="00FC7B4C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FC7B4C" w:rsidRPr="002F2336" w:rsidRDefault="00FC7B4C" w:rsidP="003D633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FC7B4C">
              <w:rPr>
                <w:sz w:val="24"/>
                <w:szCs w:val="24"/>
              </w:rPr>
              <w:t>Разработать фу</w:t>
            </w:r>
            <w:r w:rsidR="003108F1">
              <w:rPr>
                <w:sz w:val="24"/>
                <w:szCs w:val="24"/>
              </w:rPr>
              <w:t>нкцию, подсчитывающая вес груза</w:t>
            </w:r>
            <w:r w:rsidRPr="00FC7B4C">
              <w:rPr>
                <w:sz w:val="24"/>
                <w:szCs w:val="24"/>
              </w:rPr>
              <w:t>.</w:t>
            </w:r>
          </w:p>
        </w:tc>
      </w:tr>
      <w:tr w:rsidR="00FC7B4C" w:rsidRPr="002F2336" w:rsidTr="003108F1">
        <w:tc>
          <w:tcPr>
            <w:tcW w:w="2145" w:type="dxa"/>
            <w:gridSpan w:val="3"/>
          </w:tcPr>
          <w:p w:rsidR="00FC7B4C" w:rsidRPr="002F2336" w:rsidRDefault="00FC7B4C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Weight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Application [varchar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cimal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8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ller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ROUND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m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rgo_Application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go_ID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argo_Application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Application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:rsidR="00FC7B4C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elect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Weight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3108F1" w:rsidRPr="008C0B2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FC7B4C" w:rsidRPr="002F2336" w:rsidTr="003108F1">
        <w:tc>
          <w:tcPr>
            <w:tcW w:w="2145" w:type="dxa"/>
            <w:gridSpan w:val="3"/>
          </w:tcPr>
          <w:p w:rsidR="00FC7B4C" w:rsidRPr="002F2336" w:rsidRDefault="00FC7B4C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lastRenderedPageBreak/>
              <w:t>Результат SSMS</w:t>
            </w:r>
          </w:p>
        </w:tc>
        <w:tc>
          <w:tcPr>
            <w:tcW w:w="12415" w:type="dxa"/>
          </w:tcPr>
          <w:p w:rsidR="00FC7B4C" w:rsidRPr="002F2336" w:rsidRDefault="003108F1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83D5CD" wp14:editId="44F70332">
                  <wp:extent cx="2114550" cy="571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B4C" w:rsidRPr="002F2336" w:rsidTr="003108F1">
        <w:tc>
          <w:tcPr>
            <w:tcW w:w="2145" w:type="dxa"/>
            <w:gridSpan w:val="3"/>
          </w:tcPr>
          <w:p w:rsidR="00FC7B4C" w:rsidRPr="002F2336" w:rsidRDefault="00FC7B4C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FC7B4C" w:rsidRPr="002F2336" w:rsidRDefault="00E55F20" w:rsidP="00FC7B4C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E55F20">
              <w:rPr>
                <w:sz w:val="24"/>
                <w:szCs w:val="24"/>
              </w:rPr>
              <w:t>возможно представит в графическом виде</w:t>
            </w:r>
          </w:p>
        </w:tc>
      </w:tr>
      <w:tr w:rsidR="0070350B" w:rsidRPr="002F2336" w:rsidTr="003108F1">
        <w:tc>
          <w:tcPr>
            <w:tcW w:w="806" w:type="dxa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4" w:type="dxa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70350B" w:rsidRPr="002F2336" w:rsidRDefault="003108F1" w:rsidP="003F486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FC7B4C">
              <w:rPr>
                <w:sz w:val="24"/>
                <w:szCs w:val="24"/>
              </w:rPr>
              <w:t>Разработать фу</w:t>
            </w:r>
            <w:r>
              <w:rPr>
                <w:sz w:val="24"/>
                <w:szCs w:val="24"/>
              </w:rPr>
              <w:t>нкцию, подсчитывающий средний вес груза.</w:t>
            </w:r>
          </w:p>
        </w:tc>
      </w:tr>
      <w:tr w:rsidR="0070350B" w:rsidRPr="002F2336" w:rsidTr="003108F1">
        <w:tc>
          <w:tcPr>
            <w:tcW w:w="2145" w:type="dxa"/>
            <w:gridSpan w:val="3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Info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escription_Cargo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_Cargo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груза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archar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ight_Carg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+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щий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ес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г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)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archar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ight_Carg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щий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с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archar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ight_Carg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едний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с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груза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г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"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_Cargo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escription_Cargo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_Carg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varchar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ight_Cargo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3108F1" w:rsidRPr="003108F1" w:rsidRDefault="003108F1" w:rsidP="003108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108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Info]</w:t>
            </w:r>
            <w:r w:rsidRPr="003108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ревисина</w:t>
            </w:r>
            <w:r w:rsidRPr="003108F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108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0350B" w:rsidRPr="002F2336" w:rsidRDefault="003108F1" w:rsidP="003108F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0350B" w:rsidRPr="002F2336" w:rsidTr="003108F1">
        <w:tc>
          <w:tcPr>
            <w:tcW w:w="2145" w:type="dxa"/>
            <w:gridSpan w:val="3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Результат SSMS</w:t>
            </w:r>
          </w:p>
        </w:tc>
        <w:tc>
          <w:tcPr>
            <w:tcW w:w="12415" w:type="dxa"/>
          </w:tcPr>
          <w:p w:rsidR="0070350B" w:rsidRPr="002F2336" w:rsidRDefault="003108F1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32C23A" wp14:editId="668DF16A">
                  <wp:extent cx="5962650" cy="6572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0B" w:rsidRPr="002F2336" w:rsidTr="003108F1">
        <w:tc>
          <w:tcPr>
            <w:tcW w:w="2145" w:type="dxa"/>
            <w:gridSpan w:val="3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70350B" w:rsidRPr="002F2336" w:rsidRDefault="0070350B" w:rsidP="0070350B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</w:p>
        </w:tc>
      </w:tr>
      <w:tr w:rsidR="003108F1" w:rsidRPr="002F2336" w:rsidTr="003108F1">
        <w:tc>
          <w:tcPr>
            <w:tcW w:w="806" w:type="dxa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№ Задачи</w:t>
            </w:r>
          </w:p>
        </w:tc>
        <w:tc>
          <w:tcPr>
            <w:tcW w:w="495" w:type="dxa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9C1C1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44" w:type="dxa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t>Задача:</w:t>
            </w:r>
          </w:p>
        </w:tc>
        <w:tc>
          <w:tcPr>
            <w:tcW w:w="12415" w:type="dxa"/>
          </w:tcPr>
          <w:p w:rsidR="003108F1" w:rsidRPr="002F2336" w:rsidRDefault="003108F1" w:rsidP="00A233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sz w:val="24"/>
                <w:szCs w:val="24"/>
              </w:rPr>
            </w:pPr>
            <w:r w:rsidRPr="00FC7B4C">
              <w:rPr>
                <w:sz w:val="24"/>
                <w:szCs w:val="24"/>
              </w:rPr>
              <w:t>Разработать фу</w:t>
            </w:r>
            <w:r w:rsidR="00A23368">
              <w:rPr>
                <w:sz w:val="24"/>
                <w:szCs w:val="24"/>
              </w:rPr>
              <w:t>нкцию подсчитывающее среднеарифметическое значение из веса груза.</w:t>
            </w:r>
          </w:p>
        </w:tc>
      </w:tr>
      <w:tr w:rsidR="003108F1" w:rsidRPr="002F2336" w:rsidTr="003108F1">
        <w:tc>
          <w:tcPr>
            <w:tcW w:w="2145" w:type="dxa"/>
            <w:gridSpan w:val="3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т</w:t>
            </w:r>
          </w:p>
        </w:tc>
        <w:tc>
          <w:tcPr>
            <w:tcW w:w="12415" w:type="dxa"/>
          </w:tcPr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_Weight_Avg]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Application [varchar]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2336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cimal]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8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with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ller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ROUND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2336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avg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rgo_Application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go_ID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argo_Application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</w:t>
            </w:r>
          </w:p>
          <w:p w:rsidR="00A23368" w:rsidRP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3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 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Application</w:t>
            </w:r>
            <w:r w:rsidRPr="00A23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23368" w:rsidRDefault="00A23368" w:rsidP="00A23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3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3108F1" w:rsidRPr="002F2336" w:rsidRDefault="00A23368" w:rsidP="00A23368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3108F1" w:rsidRPr="002F2336" w:rsidTr="003108F1">
        <w:tc>
          <w:tcPr>
            <w:tcW w:w="2145" w:type="dxa"/>
            <w:gridSpan w:val="3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F2336">
              <w:rPr>
                <w:sz w:val="24"/>
                <w:szCs w:val="24"/>
              </w:rPr>
              <w:lastRenderedPageBreak/>
              <w:t>Результат SSMS</w:t>
            </w:r>
          </w:p>
        </w:tc>
        <w:tc>
          <w:tcPr>
            <w:tcW w:w="12415" w:type="dxa"/>
          </w:tcPr>
          <w:p w:rsidR="003108F1" w:rsidRPr="002F2336" w:rsidRDefault="00A23368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0B131" wp14:editId="26DFAEF4">
                  <wp:extent cx="2190750" cy="4857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8F1" w:rsidRPr="002F2336" w:rsidTr="003108F1">
        <w:tc>
          <w:tcPr>
            <w:tcW w:w="2145" w:type="dxa"/>
            <w:gridSpan w:val="3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  <w:r w:rsidRPr="002C0D28">
              <w:rPr>
                <w:sz w:val="24"/>
                <w:szCs w:val="24"/>
              </w:rPr>
              <w:t>График MS Excel</w:t>
            </w:r>
          </w:p>
        </w:tc>
        <w:tc>
          <w:tcPr>
            <w:tcW w:w="12415" w:type="dxa"/>
          </w:tcPr>
          <w:p w:rsidR="003108F1" w:rsidRPr="002F2336" w:rsidRDefault="003108F1" w:rsidP="004A243D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sz w:val="24"/>
                <w:szCs w:val="24"/>
              </w:rPr>
            </w:pPr>
          </w:p>
        </w:tc>
      </w:tr>
    </w:tbl>
    <w:p w:rsidR="000C683A" w:rsidRDefault="000C683A" w:rsidP="002949E9">
      <w:pPr>
        <w:pStyle w:val="af1"/>
        <w:ind w:left="720" w:firstLine="0"/>
        <w:jc w:val="left"/>
      </w:pPr>
    </w:p>
    <w:p w:rsidR="00075791" w:rsidRDefault="00075791" w:rsidP="00075791">
      <w:pPr>
        <w:pStyle w:val="af1"/>
        <w:numPr>
          <w:ilvl w:val="0"/>
          <w:numId w:val="4"/>
        </w:numPr>
        <w:jc w:val="left"/>
      </w:pPr>
      <w:r w:rsidRPr="00075791">
        <w:t>Отчёт об используемых функциях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Название функции и ключевых слов</w:t>
            </w:r>
          </w:p>
        </w:tc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№ задач(и)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Group by</w:t>
            </w:r>
          </w:p>
        </w:tc>
        <w:tc>
          <w:tcPr>
            <w:tcW w:w="7280" w:type="dxa"/>
          </w:tcPr>
          <w:p w:rsidR="00075791" w:rsidRPr="009C1C14" w:rsidRDefault="009C1C14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X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Having</w:t>
            </w:r>
          </w:p>
        </w:tc>
        <w:tc>
          <w:tcPr>
            <w:tcW w:w="7280" w:type="dxa"/>
          </w:tcPr>
          <w:p w:rsidR="00075791" w:rsidRDefault="00280C2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>
              <w:rPr>
                <w:sz w:val="24"/>
                <w:szCs w:val="24"/>
              </w:rPr>
              <w:t>V</w:t>
            </w:r>
            <w:r w:rsidRPr="001365E5">
              <w:rPr>
                <w:sz w:val="24"/>
                <w:szCs w:val="24"/>
              </w:rPr>
              <w:t>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Count</w:t>
            </w:r>
          </w:p>
        </w:tc>
        <w:tc>
          <w:tcPr>
            <w:tcW w:w="7280" w:type="dxa"/>
          </w:tcPr>
          <w:p w:rsidR="00075791" w:rsidRDefault="00C0119C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>
              <w:rPr>
                <w:sz w:val="24"/>
                <w:szCs w:val="24"/>
              </w:rPr>
              <w:t>V</w:t>
            </w:r>
            <w:r w:rsidRPr="001365E5">
              <w:rPr>
                <w:sz w:val="24"/>
                <w:szCs w:val="24"/>
              </w:rPr>
              <w:t>I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Sum</w:t>
            </w:r>
          </w:p>
        </w:tc>
        <w:tc>
          <w:tcPr>
            <w:tcW w:w="7280" w:type="dxa"/>
          </w:tcPr>
          <w:p w:rsidR="00075791" w:rsidRPr="009C1C14" w:rsidRDefault="009C1C14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Avg</w:t>
            </w:r>
          </w:p>
        </w:tc>
        <w:tc>
          <w:tcPr>
            <w:tcW w:w="7280" w:type="dxa"/>
          </w:tcPr>
          <w:p w:rsidR="00075791" w:rsidRPr="009C1C14" w:rsidRDefault="009C1C14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Max</w:t>
            </w:r>
          </w:p>
        </w:tc>
        <w:tc>
          <w:tcPr>
            <w:tcW w:w="7280" w:type="dxa"/>
          </w:tcPr>
          <w:p w:rsidR="00075791" w:rsidRPr="009C1C14" w:rsidRDefault="00382281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2F2336">
              <w:rPr>
                <w:sz w:val="24"/>
                <w:szCs w:val="24"/>
              </w:rPr>
              <w:t>II</w:t>
            </w:r>
            <w:r w:rsidR="009C1C14">
              <w:rPr>
                <w:sz w:val="24"/>
                <w:szCs w:val="24"/>
                <w:lang w:val="en-US"/>
              </w:rPr>
              <w:t>, X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Min</w:t>
            </w:r>
          </w:p>
        </w:tc>
        <w:tc>
          <w:tcPr>
            <w:tcW w:w="7280" w:type="dxa"/>
          </w:tcPr>
          <w:p w:rsidR="00075791" w:rsidRDefault="00382281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 w:rsidRPr="002F2336">
              <w:rPr>
                <w:sz w:val="24"/>
                <w:szCs w:val="24"/>
              </w:rPr>
              <w:t>I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Top</w:t>
            </w:r>
          </w:p>
        </w:tc>
        <w:tc>
          <w:tcPr>
            <w:tcW w:w="7280" w:type="dxa"/>
          </w:tcPr>
          <w:p w:rsidR="00075791" w:rsidRDefault="00F84398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 w:rsidRPr="002F2336">
              <w:rPr>
                <w:sz w:val="24"/>
                <w:szCs w:val="24"/>
              </w:rPr>
              <w:t>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lastRenderedPageBreak/>
              <w:t>Row_Number</w:t>
            </w:r>
          </w:p>
        </w:tc>
        <w:tc>
          <w:tcPr>
            <w:tcW w:w="7280" w:type="dxa"/>
          </w:tcPr>
          <w:p w:rsidR="00075791" w:rsidRDefault="000904D5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 w:rsidRPr="002F2336">
              <w:rPr>
                <w:sz w:val="24"/>
                <w:szCs w:val="24"/>
              </w:rPr>
              <w:t>I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Disctinct</w:t>
            </w:r>
          </w:p>
        </w:tc>
        <w:tc>
          <w:tcPr>
            <w:tcW w:w="7280" w:type="dxa"/>
          </w:tcPr>
          <w:p w:rsidR="00075791" w:rsidRPr="00393B03" w:rsidRDefault="00560C0B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Round</w:t>
            </w:r>
          </w:p>
        </w:tc>
        <w:tc>
          <w:tcPr>
            <w:tcW w:w="7280" w:type="dxa"/>
          </w:tcPr>
          <w:p w:rsidR="00075791" w:rsidRPr="009C1C14" w:rsidRDefault="009C1C14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String_Agg</w:t>
            </w:r>
          </w:p>
        </w:tc>
        <w:tc>
          <w:tcPr>
            <w:tcW w:w="7280" w:type="dxa"/>
          </w:tcPr>
          <w:p w:rsidR="00075791" w:rsidRPr="009C1C14" w:rsidRDefault="009C1C14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075791">
              <w:t>Concat</w:t>
            </w:r>
          </w:p>
        </w:tc>
        <w:tc>
          <w:tcPr>
            <w:tcW w:w="7280" w:type="dxa"/>
          </w:tcPr>
          <w:p w:rsidR="00075791" w:rsidRPr="00C52B96" w:rsidRDefault="0009542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C52B96">
              <w:rPr>
                <w:sz w:val="24"/>
                <w:szCs w:val="24"/>
                <w:lang w:val="en-US"/>
              </w:rPr>
              <w:t>III</w:t>
            </w:r>
            <w:r w:rsidR="00C52B96">
              <w:rPr>
                <w:sz w:val="24"/>
                <w:szCs w:val="24"/>
                <w:lang w:val="en-US"/>
              </w:rPr>
              <w:t xml:space="preserve">, </w:t>
            </w:r>
            <w:r w:rsidR="00C52B96" w:rsidRPr="001365E5">
              <w:rPr>
                <w:sz w:val="24"/>
                <w:szCs w:val="24"/>
              </w:rPr>
              <w:t>VI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Lower</w:t>
            </w:r>
          </w:p>
        </w:tc>
        <w:tc>
          <w:tcPr>
            <w:tcW w:w="7280" w:type="dxa"/>
          </w:tcPr>
          <w:p w:rsidR="00075791" w:rsidRPr="00C52B96" w:rsidRDefault="0009542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C52B96">
              <w:rPr>
                <w:sz w:val="24"/>
                <w:szCs w:val="24"/>
                <w:lang w:val="en-US"/>
              </w:rPr>
              <w:t>III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Upper</w:t>
            </w:r>
          </w:p>
        </w:tc>
        <w:tc>
          <w:tcPr>
            <w:tcW w:w="7280" w:type="dxa"/>
          </w:tcPr>
          <w:p w:rsidR="00075791" w:rsidRPr="00C52B96" w:rsidRDefault="0009542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C52B96">
              <w:rPr>
                <w:sz w:val="24"/>
                <w:szCs w:val="24"/>
                <w:lang w:val="en-US"/>
              </w:rPr>
              <w:t>III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Substring</w:t>
            </w:r>
          </w:p>
        </w:tc>
        <w:tc>
          <w:tcPr>
            <w:tcW w:w="7280" w:type="dxa"/>
          </w:tcPr>
          <w:p w:rsidR="00075791" w:rsidRPr="00C52B96" w:rsidRDefault="0009542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C52B96">
              <w:rPr>
                <w:sz w:val="24"/>
                <w:szCs w:val="24"/>
                <w:lang w:val="en-US"/>
              </w:rPr>
              <w:t>III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Format</w:t>
            </w:r>
          </w:p>
        </w:tc>
        <w:tc>
          <w:tcPr>
            <w:tcW w:w="7280" w:type="dxa"/>
          </w:tcPr>
          <w:p w:rsidR="00075791" w:rsidRPr="00C52B96" w:rsidRDefault="008455A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1365E5">
              <w:rPr>
                <w:sz w:val="24"/>
                <w:szCs w:val="24"/>
              </w:rPr>
              <w:t>IV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DateAdd</w:t>
            </w:r>
          </w:p>
        </w:tc>
        <w:tc>
          <w:tcPr>
            <w:tcW w:w="7280" w:type="dxa"/>
          </w:tcPr>
          <w:p w:rsidR="00075791" w:rsidRPr="00C64579" w:rsidRDefault="00C64579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Case</w:t>
            </w:r>
          </w:p>
        </w:tc>
        <w:tc>
          <w:tcPr>
            <w:tcW w:w="7280" w:type="dxa"/>
          </w:tcPr>
          <w:p w:rsidR="00075791" w:rsidRPr="00C52B96" w:rsidRDefault="00F84398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C52B96">
              <w:rPr>
                <w:sz w:val="24"/>
                <w:szCs w:val="24"/>
                <w:lang w:val="en-US"/>
              </w:rPr>
              <w:t>I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DatePart</w:t>
            </w:r>
          </w:p>
        </w:tc>
        <w:tc>
          <w:tcPr>
            <w:tcW w:w="7280" w:type="dxa"/>
          </w:tcPr>
          <w:p w:rsidR="00075791" w:rsidRPr="00C52B96" w:rsidRDefault="008455A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1365E5">
              <w:rPr>
                <w:sz w:val="24"/>
                <w:szCs w:val="24"/>
              </w:rPr>
              <w:t>IV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EB46AA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lang w:val="en-US"/>
              </w:rPr>
            </w:pPr>
            <w:r w:rsidRPr="00C52B96">
              <w:rPr>
                <w:lang w:val="en-US"/>
              </w:rPr>
              <w:t>DateDiff</w:t>
            </w:r>
          </w:p>
        </w:tc>
        <w:tc>
          <w:tcPr>
            <w:tcW w:w="7280" w:type="dxa"/>
          </w:tcPr>
          <w:p w:rsidR="00075791" w:rsidRPr="00C52B96" w:rsidRDefault="008455AD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1365E5">
              <w:rPr>
                <w:sz w:val="24"/>
                <w:szCs w:val="24"/>
              </w:rPr>
              <w:t>IV</w:t>
            </w:r>
          </w:p>
        </w:tc>
      </w:tr>
      <w:tr w:rsidR="00075791" w:rsidRPr="00C52B96" w:rsidTr="00075791">
        <w:trPr>
          <w:jc w:val="center"/>
        </w:trPr>
        <w:tc>
          <w:tcPr>
            <w:tcW w:w="7280" w:type="dxa"/>
          </w:tcPr>
          <w:p w:rsidR="00075791" w:rsidRPr="00C52B96" w:rsidRDefault="00075791" w:rsidP="00A41F00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075791">
              <w:t>Пользовательская</w:t>
            </w:r>
            <w:r w:rsidRPr="00C52B96">
              <w:rPr>
                <w:lang w:val="en-US"/>
              </w:rPr>
              <w:t xml:space="preserve"> </w:t>
            </w:r>
            <w:r w:rsidRPr="00075791">
              <w:t>агрегатная</w:t>
            </w:r>
            <w:r w:rsidRPr="00C52B96">
              <w:rPr>
                <w:lang w:val="en-US"/>
              </w:rPr>
              <w:t xml:space="preserve"> </w:t>
            </w:r>
            <w:r w:rsidRPr="00075791">
              <w:t>функция</w:t>
            </w:r>
          </w:p>
        </w:tc>
        <w:tc>
          <w:tcPr>
            <w:tcW w:w="7280" w:type="dxa"/>
          </w:tcPr>
          <w:p w:rsidR="00075791" w:rsidRPr="004D7330" w:rsidRDefault="004D7330" w:rsidP="004D7330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  <w:rPr>
                <w:lang w:val="en-US"/>
              </w:rPr>
            </w:pPr>
            <w:r w:rsidRPr="001365E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75791" w:rsidTr="00075791">
        <w:trPr>
          <w:jc w:val="center"/>
        </w:trPr>
        <w:tc>
          <w:tcPr>
            <w:tcW w:w="7280" w:type="dxa"/>
          </w:tcPr>
          <w:p w:rsidR="00075791" w:rsidRDefault="00075791" w:rsidP="00A41F00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 w:rsidRPr="00075791">
              <w:t>Пользовательская табличная функция</w:t>
            </w:r>
          </w:p>
        </w:tc>
        <w:tc>
          <w:tcPr>
            <w:tcW w:w="7280" w:type="dxa"/>
          </w:tcPr>
          <w:p w:rsidR="00075791" w:rsidRDefault="004D7330" w:rsidP="00075791">
            <w:pPr>
              <w:pStyle w:val="af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jc w:val="left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75791" w:rsidRPr="004D7A7C" w:rsidRDefault="00075791" w:rsidP="00075791">
      <w:pPr>
        <w:pStyle w:val="af1"/>
        <w:ind w:left="720" w:firstLine="0"/>
        <w:jc w:val="left"/>
      </w:pPr>
    </w:p>
    <w:sectPr w:rsidR="00075791" w:rsidRPr="004D7A7C" w:rsidSect="002F2336">
      <w:pgSz w:w="16838" w:h="11906" w:orient="landscape"/>
      <w:pgMar w:top="1701" w:right="1134" w:bottom="850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80" w:rsidRDefault="000B7180">
      <w:pPr>
        <w:spacing w:after="0" w:line="240" w:lineRule="auto"/>
      </w:pPr>
      <w:r>
        <w:separator/>
      </w:r>
    </w:p>
  </w:endnote>
  <w:endnote w:type="continuationSeparator" w:id="0">
    <w:p w:rsidR="000B7180" w:rsidRDefault="000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80" w:rsidRDefault="000B7180">
      <w:pPr>
        <w:spacing w:after="0" w:line="240" w:lineRule="auto"/>
      </w:pPr>
      <w:r>
        <w:separator/>
      </w:r>
    </w:p>
  </w:footnote>
  <w:footnote w:type="continuationSeparator" w:id="0">
    <w:p w:rsidR="000B7180" w:rsidRDefault="000B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D7392"/>
    <w:multiLevelType w:val="multilevel"/>
    <w:tmpl w:val="F384A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A957BA0"/>
    <w:multiLevelType w:val="multilevel"/>
    <w:tmpl w:val="FE68869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7B1CC1"/>
    <w:multiLevelType w:val="hybridMultilevel"/>
    <w:tmpl w:val="4610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34F"/>
    <w:multiLevelType w:val="multilevel"/>
    <w:tmpl w:val="5CA4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8"/>
    <w:rsid w:val="0000064F"/>
    <w:rsid w:val="00000F4A"/>
    <w:rsid w:val="000018A0"/>
    <w:rsid w:val="00001CDB"/>
    <w:rsid w:val="00007E52"/>
    <w:rsid w:val="00010A83"/>
    <w:rsid w:val="00010F34"/>
    <w:rsid w:val="000113CB"/>
    <w:rsid w:val="00011D82"/>
    <w:rsid w:val="00012F26"/>
    <w:rsid w:val="00013D4B"/>
    <w:rsid w:val="00014235"/>
    <w:rsid w:val="00015175"/>
    <w:rsid w:val="00015AE9"/>
    <w:rsid w:val="00017300"/>
    <w:rsid w:val="00024319"/>
    <w:rsid w:val="000245C0"/>
    <w:rsid w:val="00024660"/>
    <w:rsid w:val="00025229"/>
    <w:rsid w:val="00025893"/>
    <w:rsid w:val="00026272"/>
    <w:rsid w:val="00026F3B"/>
    <w:rsid w:val="0002751D"/>
    <w:rsid w:val="0002772E"/>
    <w:rsid w:val="0003020C"/>
    <w:rsid w:val="00032035"/>
    <w:rsid w:val="000324FD"/>
    <w:rsid w:val="000325C0"/>
    <w:rsid w:val="000334E8"/>
    <w:rsid w:val="00034088"/>
    <w:rsid w:val="00034EC2"/>
    <w:rsid w:val="00036475"/>
    <w:rsid w:val="0004087B"/>
    <w:rsid w:val="000423C0"/>
    <w:rsid w:val="000425D2"/>
    <w:rsid w:val="0004262A"/>
    <w:rsid w:val="00043832"/>
    <w:rsid w:val="000452C1"/>
    <w:rsid w:val="00045C1D"/>
    <w:rsid w:val="00045DE8"/>
    <w:rsid w:val="00046E71"/>
    <w:rsid w:val="00047A32"/>
    <w:rsid w:val="00050F63"/>
    <w:rsid w:val="00054117"/>
    <w:rsid w:val="00054DA0"/>
    <w:rsid w:val="00056CC1"/>
    <w:rsid w:val="000573C0"/>
    <w:rsid w:val="0006062A"/>
    <w:rsid w:val="00063E96"/>
    <w:rsid w:val="00066ED6"/>
    <w:rsid w:val="00070544"/>
    <w:rsid w:val="00070D38"/>
    <w:rsid w:val="00071D4B"/>
    <w:rsid w:val="000721C8"/>
    <w:rsid w:val="0007334E"/>
    <w:rsid w:val="000742E7"/>
    <w:rsid w:val="000754E2"/>
    <w:rsid w:val="00075791"/>
    <w:rsid w:val="00075DC3"/>
    <w:rsid w:val="00076042"/>
    <w:rsid w:val="000760B8"/>
    <w:rsid w:val="0007738E"/>
    <w:rsid w:val="00077C54"/>
    <w:rsid w:val="00077D66"/>
    <w:rsid w:val="000811D4"/>
    <w:rsid w:val="00081706"/>
    <w:rsid w:val="00083081"/>
    <w:rsid w:val="00083D3A"/>
    <w:rsid w:val="00083DCB"/>
    <w:rsid w:val="00084185"/>
    <w:rsid w:val="00085767"/>
    <w:rsid w:val="0008586E"/>
    <w:rsid w:val="00086333"/>
    <w:rsid w:val="000876EA"/>
    <w:rsid w:val="000904D5"/>
    <w:rsid w:val="00090FE9"/>
    <w:rsid w:val="000915C9"/>
    <w:rsid w:val="0009198A"/>
    <w:rsid w:val="00091DD6"/>
    <w:rsid w:val="00091DF1"/>
    <w:rsid w:val="00093B71"/>
    <w:rsid w:val="0009542D"/>
    <w:rsid w:val="00095B7E"/>
    <w:rsid w:val="000965CE"/>
    <w:rsid w:val="000A0D55"/>
    <w:rsid w:val="000A2A85"/>
    <w:rsid w:val="000A2B0A"/>
    <w:rsid w:val="000A47C5"/>
    <w:rsid w:val="000A59C6"/>
    <w:rsid w:val="000A62AA"/>
    <w:rsid w:val="000A69B6"/>
    <w:rsid w:val="000A6CDF"/>
    <w:rsid w:val="000A7245"/>
    <w:rsid w:val="000A73DB"/>
    <w:rsid w:val="000A7729"/>
    <w:rsid w:val="000A77E6"/>
    <w:rsid w:val="000A7C85"/>
    <w:rsid w:val="000B05C3"/>
    <w:rsid w:val="000B063C"/>
    <w:rsid w:val="000B11F8"/>
    <w:rsid w:val="000B11FE"/>
    <w:rsid w:val="000B15CD"/>
    <w:rsid w:val="000B48C6"/>
    <w:rsid w:val="000B4A63"/>
    <w:rsid w:val="000B4C01"/>
    <w:rsid w:val="000B4C13"/>
    <w:rsid w:val="000B5396"/>
    <w:rsid w:val="000B592D"/>
    <w:rsid w:val="000B7180"/>
    <w:rsid w:val="000C2C8D"/>
    <w:rsid w:val="000C311B"/>
    <w:rsid w:val="000C450E"/>
    <w:rsid w:val="000C683A"/>
    <w:rsid w:val="000C68B6"/>
    <w:rsid w:val="000C6D4B"/>
    <w:rsid w:val="000D0F77"/>
    <w:rsid w:val="000D4E9E"/>
    <w:rsid w:val="000D5A65"/>
    <w:rsid w:val="000D7D35"/>
    <w:rsid w:val="000E067F"/>
    <w:rsid w:val="000E263F"/>
    <w:rsid w:val="000E2657"/>
    <w:rsid w:val="000E2F9A"/>
    <w:rsid w:val="000E6174"/>
    <w:rsid w:val="000E6A76"/>
    <w:rsid w:val="000E6FAF"/>
    <w:rsid w:val="000F1919"/>
    <w:rsid w:val="000F2247"/>
    <w:rsid w:val="000F3C48"/>
    <w:rsid w:val="000F3CD1"/>
    <w:rsid w:val="000F3DA1"/>
    <w:rsid w:val="000F4340"/>
    <w:rsid w:val="000F48E7"/>
    <w:rsid w:val="000F4A57"/>
    <w:rsid w:val="000F6995"/>
    <w:rsid w:val="000F6D0A"/>
    <w:rsid w:val="001004EB"/>
    <w:rsid w:val="00102D07"/>
    <w:rsid w:val="00103BF2"/>
    <w:rsid w:val="00103E21"/>
    <w:rsid w:val="0010622A"/>
    <w:rsid w:val="00106443"/>
    <w:rsid w:val="0010666B"/>
    <w:rsid w:val="00106A57"/>
    <w:rsid w:val="00107606"/>
    <w:rsid w:val="00110238"/>
    <w:rsid w:val="00110ACB"/>
    <w:rsid w:val="0011319C"/>
    <w:rsid w:val="00114E12"/>
    <w:rsid w:val="00117818"/>
    <w:rsid w:val="00122FDA"/>
    <w:rsid w:val="00123576"/>
    <w:rsid w:val="001239E5"/>
    <w:rsid w:val="00123BB1"/>
    <w:rsid w:val="001266A2"/>
    <w:rsid w:val="001302B7"/>
    <w:rsid w:val="00132B16"/>
    <w:rsid w:val="0013384D"/>
    <w:rsid w:val="0013413E"/>
    <w:rsid w:val="001356A9"/>
    <w:rsid w:val="00135831"/>
    <w:rsid w:val="001365E5"/>
    <w:rsid w:val="00136920"/>
    <w:rsid w:val="00137312"/>
    <w:rsid w:val="0014265D"/>
    <w:rsid w:val="00145652"/>
    <w:rsid w:val="00146791"/>
    <w:rsid w:val="0015230D"/>
    <w:rsid w:val="0015761D"/>
    <w:rsid w:val="001600E0"/>
    <w:rsid w:val="001601AD"/>
    <w:rsid w:val="00160229"/>
    <w:rsid w:val="00160859"/>
    <w:rsid w:val="00162441"/>
    <w:rsid w:val="00163286"/>
    <w:rsid w:val="00165280"/>
    <w:rsid w:val="00165B53"/>
    <w:rsid w:val="00166C94"/>
    <w:rsid w:val="0016774E"/>
    <w:rsid w:val="00167E9D"/>
    <w:rsid w:val="00170884"/>
    <w:rsid w:val="001735E4"/>
    <w:rsid w:val="00175EED"/>
    <w:rsid w:val="00176C2F"/>
    <w:rsid w:val="001775EB"/>
    <w:rsid w:val="0018019E"/>
    <w:rsid w:val="001802AE"/>
    <w:rsid w:val="00180927"/>
    <w:rsid w:val="00181EA7"/>
    <w:rsid w:val="00183044"/>
    <w:rsid w:val="001830BB"/>
    <w:rsid w:val="00184303"/>
    <w:rsid w:val="0018507D"/>
    <w:rsid w:val="00186CAA"/>
    <w:rsid w:val="001871EE"/>
    <w:rsid w:val="00187F74"/>
    <w:rsid w:val="00192CB9"/>
    <w:rsid w:val="001A2613"/>
    <w:rsid w:val="001A4EBE"/>
    <w:rsid w:val="001A739B"/>
    <w:rsid w:val="001A77BC"/>
    <w:rsid w:val="001A782B"/>
    <w:rsid w:val="001A7975"/>
    <w:rsid w:val="001B290B"/>
    <w:rsid w:val="001B6C9C"/>
    <w:rsid w:val="001B6D3C"/>
    <w:rsid w:val="001C0BB4"/>
    <w:rsid w:val="001C2179"/>
    <w:rsid w:val="001C3C2D"/>
    <w:rsid w:val="001C45A7"/>
    <w:rsid w:val="001D115B"/>
    <w:rsid w:val="001D1AAB"/>
    <w:rsid w:val="001D363F"/>
    <w:rsid w:val="001D3D1E"/>
    <w:rsid w:val="001D456D"/>
    <w:rsid w:val="001D4962"/>
    <w:rsid w:val="001D593E"/>
    <w:rsid w:val="001D680A"/>
    <w:rsid w:val="001D681A"/>
    <w:rsid w:val="001D7EFF"/>
    <w:rsid w:val="001E04FA"/>
    <w:rsid w:val="001E0C3B"/>
    <w:rsid w:val="001E0F6A"/>
    <w:rsid w:val="001E350F"/>
    <w:rsid w:val="001E3CD2"/>
    <w:rsid w:val="001E6AA2"/>
    <w:rsid w:val="001E7D74"/>
    <w:rsid w:val="001F07F6"/>
    <w:rsid w:val="001F450F"/>
    <w:rsid w:val="001F49F7"/>
    <w:rsid w:val="001F5891"/>
    <w:rsid w:val="001F6323"/>
    <w:rsid w:val="001F7E23"/>
    <w:rsid w:val="00201F20"/>
    <w:rsid w:val="00201FAF"/>
    <w:rsid w:val="00203B61"/>
    <w:rsid w:val="002045FB"/>
    <w:rsid w:val="00204D77"/>
    <w:rsid w:val="00207A81"/>
    <w:rsid w:val="002132B5"/>
    <w:rsid w:val="00214CC2"/>
    <w:rsid w:val="0021507C"/>
    <w:rsid w:val="00217580"/>
    <w:rsid w:val="00221E11"/>
    <w:rsid w:val="00222BE6"/>
    <w:rsid w:val="00223256"/>
    <w:rsid w:val="00223EA8"/>
    <w:rsid w:val="00223EAA"/>
    <w:rsid w:val="0022507F"/>
    <w:rsid w:val="0022599E"/>
    <w:rsid w:val="0023277E"/>
    <w:rsid w:val="002433CF"/>
    <w:rsid w:val="002461BF"/>
    <w:rsid w:val="00246BD1"/>
    <w:rsid w:val="0025166C"/>
    <w:rsid w:val="002558F7"/>
    <w:rsid w:val="002561BE"/>
    <w:rsid w:val="00256DF1"/>
    <w:rsid w:val="00260259"/>
    <w:rsid w:val="00260A56"/>
    <w:rsid w:val="00260BF4"/>
    <w:rsid w:val="00260E1B"/>
    <w:rsid w:val="002611DF"/>
    <w:rsid w:val="002622AD"/>
    <w:rsid w:val="00262AE9"/>
    <w:rsid w:val="00262B24"/>
    <w:rsid w:val="002640CC"/>
    <w:rsid w:val="0026502F"/>
    <w:rsid w:val="00266D3B"/>
    <w:rsid w:val="00266D48"/>
    <w:rsid w:val="0026792E"/>
    <w:rsid w:val="00267AB2"/>
    <w:rsid w:val="00267FB6"/>
    <w:rsid w:val="002705A7"/>
    <w:rsid w:val="00271665"/>
    <w:rsid w:val="00272FA4"/>
    <w:rsid w:val="00273737"/>
    <w:rsid w:val="00274CAA"/>
    <w:rsid w:val="00274DF8"/>
    <w:rsid w:val="00276E5D"/>
    <w:rsid w:val="00280C2D"/>
    <w:rsid w:val="00281B25"/>
    <w:rsid w:val="00282CDB"/>
    <w:rsid w:val="00284C8B"/>
    <w:rsid w:val="00284E67"/>
    <w:rsid w:val="00286E87"/>
    <w:rsid w:val="00290F06"/>
    <w:rsid w:val="00291A59"/>
    <w:rsid w:val="00292009"/>
    <w:rsid w:val="002938B4"/>
    <w:rsid w:val="00293B2A"/>
    <w:rsid w:val="002949E9"/>
    <w:rsid w:val="00295110"/>
    <w:rsid w:val="002960DB"/>
    <w:rsid w:val="002A090D"/>
    <w:rsid w:val="002A15A3"/>
    <w:rsid w:val="002A1DD3"/>
    <w:rsid w:val="002A1E5D"/>
    <w:rsid w:val="002A6FD4"/>
    <w:rsid w:val="002B0D67"/>
    <w:rsid w:val="002B10A8"/>
    <w:rsid w:val="002B16EC"/>
    <w:rsid w:val="002B2F91"/>
    <w:rsid w:val="002B3BEC"/>
    <w:rsid w:val="002B3F38"/>
    <w:rsid w:val="002B681C"/>
    <w:rsid w:val="002B6AA5"/>
    <w:rsid w:val="002C0D28"/>
    <w:rsid w:val="002C1693"/>
    <w:rsid w:val="002C2027"/>
    <w:rsid w:val="002C2BE7"/>
    <w:rsid w:val="002C3407"/>
    <w:rsid w:val="002C66A8"/>
    <w:rsid w:val="002D0F49"/>
    <w:rsid w:val="002D1279"/>
    <w:rsid w:val="002D21DC"/>
    <w:rsid w:val="002D37DF"/>
    <w:rsid w:val="002D5BE3"/>
    <w:rsid w:val="002D5D6F"/>
    <w:rsid w:val="002D785C"/>
    <w:rsid w:val="002E04BC"/>
    <w:rsid w:val="002E0871"/>
    <w:rsid w:val="002E2C10"/>
    <w:rsid w:val="002E3904"/>
    <w:rsid w:val="002E45BE"/>
    <w:rsid w:val="002E48E9"/>
    <w:rsid w:val="002E5D31"/>
    <w:rsid w:val="002E7465"/>
    <w:rsid w:val="002E7845"/>
    <w:rsid w:val="002F0E95"/>
    <w:rsid w:val="002F2336"/>
    <w:rsid w:val="002F38B3"/>
    <w:rsid w:val="002F57C7"/>
    <w:rsid w:val="002F5A72"/>
    <w:rsid w:val="002F6167"/>
    <w:rsid w:val="002F6438"/>
    <w:rsid w:val="002F6504"/>
    <w:rsid w:val="002F6809"/>
    <w:rsid w:val="002F6A9A"/>
    <w:rsid w:val="002F7386"/>
    <w:rsid w:val="003004B4"/>
    <w:rsid w:val="0030131D"/>
    <w:rsid w:val="00302D3E"/>
    <w:rsid w:val="00303CC8"/>
    <w:rsid w:val="00305306"/>
    <w:rsid w:val="00305358"/>
    <w:rsid w:val="0030556E"/>
    <w:rsid w:val="00305727"/>
    <w:rsid w:val="00307F0E"/>
    <w:rsid w:val="003108F1"/>
    <w:rsid w:val="00312554"/>
    <w:rsid w:val="003132BE"/>
    <w:rsid w:val="003140B3"/>
    <w:rsid w:val="00314749"/>
    <w:rsid w:val="00314D69"/>
    <w:rsid w:val="0031526E"/>
    <w:rsid w:val="00317D4E"/>
    <w:rsid w:val="003216DF"/>
    <w:rsid w:val="0032257B"/>
    <w:rsid w:val="00324C17"/>
    <w:rsid w:val="00326689"/>
    <w:rsid w:val="0032696E"/>
    <w:rsid w:val="00327697"/>
    <w:rsid w:val="003328EE"/>
    <w:rsid w:val="00333084"/>
    <w:rsid w:val="00345053"/>
    <w:rsid w:val="00345516"/>
    <w:rsid w:val="00353679"/>
    <w:rsid w:val="00353C98"/>
    <w:rsid w:val="003545A8"/>
    <w:rsid w:val="00357396"/>
    <w:rsid w:val="0035749F"/>
    <w:rsid w:val="0036113A"/>
    <w:rsid w:val="00362DC5"/>
    <w:rsid w:val="0036337F"/>
    <w:rsid w:val="00363495"/>
    <w:rsid w:val="00363C07"/>
    <w:rsid w:val="00363E29"/>
    <w:rsid w:val="0036452E"/>
    <w:rsid w:val="003661DE"/>
    <w:rsid w:val="003670AB"/>
    <w:rsid w:val="0036732C"/>
    <w:rsid w:val="003674D2"/>
    <w:rsid w:val="0037229F"/>
    <w:rsid w:val="0037370B"/>
    <w:rsid w:val="003807C8"/>
    <w:rsid w:val="003813D9"/>
    <w:rsid w:val="00382281"/>
    <w:rsid w:val="00383307"/>
    <w:rsid w:val="00383BD3"/>
    <w:rsid w:val="00383CF0"/>
    <w:rsid w:val="003848D8"/>
    <w:rsid w:val="00384CE5"/>
    <w:rsid w:val="00385789"/>
    <w:rsid w:val="00387DC8"/>
    <w:rsid w:val="003914BE"/>
    <w:rsid w:val="00393B03"/>
    <w:rsid w:val="003951D6"/>
    <w:rsid w:val="00396567"/>
    <w:rsid w:val="00396D92"/>
    <w:rsid w:val="003A0B7F"/>
    <w:rsid w:val="003A0C4D"/>
    <w:rsid w:val="003A0C96"/>
    <w:rsid w:val="003A1E29"/>
    <w:rsid w:val="003A2B51"/>
    <w:rsid w:val="003A6199"/>
    <w:rsid w:val="003A7D2D"/>
    <w:rsid w:val="003B062A"/>
    <w:rsid w:val="003B2014"/>
    <w:rsid w:val="003B3D23"/>
    <w:rsid w:val="003B5C4C"/>
    <w:rsid w:val="003C1EB4"/>
    <w:rsid w:val="003C3860"/>
    <w:rsid w:val="003C5704"/>
    <w:rsid w:val="003D0D00"/>
    <w:rsid w:val="003D1A9E"/>
    <w:rsid w:val="003D304A"/>
    <w:rsid w:val="003D33C5"/>
    <w:rsid w:val="003D3429"/>
    <w:rsid w:val="003D4C3C"/>
    <w:rsid w:val="003D6338"/>
    <w:rsid w:val="003D65CB"/>
    <w:rsid w:val="003D6C1C"/>
    <w:rsid w:val="003E16E8"/>
    <w:rsid w:val="003E1C4F"/>
    <w:rsid w:val="003E204C"/>
    <w:rsid w:val="003E2840"/>
    <w:rsid w:val="003E2F16"/>
    <w:rsid w:val="003E3EEF"/>
    <w:rsid w:val="003E5452"/>
    <w:rsid w:val="003E6CF3"/>
    <w:rsid w:val="003E7C96"/>
    <w:rsid w:val="003F0130"/>
    <w:rsid w:val="003F309A"/>
    <w:rsid w:val="003F4861"/>
    <w:rsid w:val="003F5520"/>
    <w:rsid w:val="00403483"/>
    <w:rsid w:val="0040382F"/>
    <w:rsid w:val="004066B6"/>
    <w:rsid w:val="00411024"/>
    <w:rsid w:val="00412153"/>
    <w:rsid w:val="004133AC"/>
    <w:rsid w:val="00413466"/>
    <w:rsid w:val="00413C55"/>
    <w:rsid w:val="004176BC"/>
    <w:rsid w:val="00420F20"/>
    <w:rsid w:val="00421719"/>
    <w:rsid w:val="0042181C"/>
    <w:rsid w:val="0042238C"/>
    <w:rsid w:val="004243BF"/>
    <w:rsid w:val="00425EBA"/>
    <w:rsid w:val="004305B4"/>
    <w:rsid w:val="00432E29"/>
    <w:rsid w:val="0043416B"/>
    <w:rsid w:val="004343BA"/>
    <w:rsid w:val="00434DFE"/>
    <w:rsid w:val="00436BE5"/>
    <w:rsid w:val="00437162"/>
    <w:rsid w:val="00440D4B"/>
    <w:rsid w:val="004419B8"/>
    <w:rsid w:val="00442C16"/>
    <w:rsid w:val="00444300"/>
    <w:rsid w:val="00444422"/>
    <w:rsid w:val="00444F93"/>
    <w:rsid w:val="00445912"/>
    <w:rsid w:val="004478EE"/>
    <w:rsid w:val="004506F8"/>
    <w:rsid w:val="0045074E"/>
    <w:rsid w:val="00450BAD"/>
    <w:rsid w:val="00452FE3"/>
    <w:rsid w:val="004545CF"/>
    <w:rsid w:val="00455CA2"/>
    <w:rsid w:val="00455E54"/>
    <w:rsid w:val="00456336"/>
    <w:rsid w:val="0046007A"/>
    <w:rsid w:val="004607C9"/>
    <w:rsid w:val="00460893"/>
    <w:rsid w:val="00460E58"/>
    <w:rsid w:val="00463698"/>
    <w:rsid w:val="00463B0F"/>
    <w:rsid w:val="00465844"/>
    <w:rsid w:val="00465FF0"/>
    <w:rsid w:val="004674D3"/>
    <w:rsid w:val="00470739"/>
    <w:rsid w:val="00470987"/>
    <w:rsid w:val="004710BD"/>
    <w:rsid w:val="00471E13"/>
    <w:rsid w:val="00474B42"/>
    <w:rsid w:val="004800A2"/>
    <w:rsid w:val="00480B3E"/>
    <w:rsid w:val="00481199"/>
    <w:rsid w:val="00482F79"/>
    <w:rsid w:val="00484A79"/>
    <w:rsid w:val="004875A8"/>
    <w:rsid w:val="00487C3A"/>
    <w:rsid w:val="00490FA9"/>
    <w:rsid w:val="004937DC"/>
    <w:rsid w:val="00493FA0"/>
    <w:rsid w:val="0049475F"/>
    <w:rsid w:val="00494A34"/>
    <w:rsid w:val="004964E2"/>
    <w:rsid w:val="004974AF"/>
    <w:rsid w:val="004A07CA"/>
    <w:rsid w:val="004A0C7F"/>
    <w:rsid w:val="004A3A0A"/>
    <w:rsid w:val="004A514C"/>
    <w:rsid w:val="004A7707"/>
    <w:rsid w:val="004A7C39"/>
    <w:rsid w:val="004B248D"/>
    <w:rsid w:val="004B5A7D"/>
    <w:rsid w:val="004B7A44"/>
    <w:rsid w:val="004B7CEF"/>
    <w:rsid w:val="004C468F"/>
    <w:rsid w:val="004C5603"/>
    <w:rsid w:val="004C5725"/>
    <w:rsid w:val="004C6846"/>
    <w:rsid w:val="004D1473"/>
    <w:rsid w:val="004D1CFB"/>
    <w:rsid w:val="004D2D09"/>
    <w:rsid w:val="004D33BF"/>
    <w:rsid w:val="004D3571"/>
    <w:rsid w:val="004D462E"/>
    <w:rsid w:val="004D58A4"/>
    <w:rsid w:val="004D7330"/>
    <w:rsid w:val="004D7A7C"/>
    <w:rsid w:val="004E0C88"/>
    <w:rsid w:val="004E1F5B"/>
    <w:rsid w:val="004E2137"/>
    <w:rsid w:val="004E267D"/>
    <w:rsid w:val="004E41D0"/>
    <w:rsid w:val="004E4EF2"/>
    <w:rsid w:val="004E53C7"/>
    <w:rsid w:val="004E6263"/>
    <w:rsid w:val="004E6987"/>
    <w:rsid w:val="004E7948"/>
    <w:rsid w:val="004E7C03"/>
    <w:rsid w:val="004F1120"/>
    <w:rsid w:val="004F365F"/>
    <w:rsid w:val="005000A3"/>
    <w:rsid w:val="005009D6"/>
    <w:rsid w:val="00503016"/>
    <w:rsid w:val="005044F5"/>
    <w:rsid w:val="00504DC7"/>
    <w:rsid w:val="00505395"/>
    <w:rsid w:val="00505658"/>
    <w:rsid w:val="00507CCD"/>
    <w:rsid w:val="0051032A"/>
    <w:rsid w:val="00510B62"/>
    <w:rsid w:val="00511C70"/>
    <w:rsid w:val="00511D77"/>
    <w:rsid w:val="00512C63"/>
    <w:rsid w:val="00514659"/>
    <w:rsid w:val="00516E10"/>
    <w:rsid w:val="00520358"/>
    <w:rsid w:val="0052080D"/>
    <w:rsid w:val="005229FD"/>
    <w:rsid w:val="00522F88"/>
    <w:rsid w:val="00523244"/>
    <w:rsid w:val="00523810"/>
    <w:rsid w:val="0052385D"/>
    <w:rsid w:val="00526C38"/>
    <w:rsid w:val="00532355"/>
    <w:rsid w:val="0053267B"/>
    <w:rsid w:val="00532DAB"/>
    <w:rsid w:val="00532EAB"/>
    <w:rsid w:val="00534579"/>
    <w:rsid w:val="005346B5"/>
    <w:rsid w:val="00536737"/>
    <w:rsid w:val="0054157C"/>
    <w:rsid w:val="00542A6E"/>
    <w:rsid w:val="00544145"/>
    <w:rsid w:val="00544C24"/>
    <w:rsid w:val="0054626E"/>
    <w:rsid w:val="005514E9"/>
    <w:rsid w:val="005514EE"/>
    <w:rsid w:val="00551821"/>
    <w:rsid w:val="0055235D"/>
    <w:rsid w:val="00554EBD"/>
    <w:rsid w:val="0055543D"/>
    <w:rsid w:val="005554E0"/>
    <w:rsid w:val="005554F5"/>
    <w:rsid w:val="005562C5"/>
    <w:rsid w:val="00557B93"/>
    <w:rsid w:val="00560C0B"/>
    <w:rsid w:val="00560D5F"/>
    <w:rsid w:val="005622C0"/>
    <w:rsid w:val="00562FC2"/>
    <w:rsid w:val="00563194"/>
    <w:rsid w:val="005647A1"/>
    <w:rsid w:val="00565D1E"/>
    <w:rsid w:val="0056673F"/>
    <w:rsid w:val="00567CBA"/>
    <w:rsid w:val="00572724"/>
    <w:rsid w:val="00575E84"/>
    <w:rsid w:val="0057624F"/>
    <w:rsid w:val="005771BA"/>
    <w:rsid w:val="0057744D"/>
    <w:rsid w:val="00577995"/>
    <w:rsid w:val="00581788"/>
    <w:rsid w:val="00585E1C"/>
    <w:rsid w:val="00590014"/>
    <w:rsid w:val="00592CB3"/>
    <w:rsid w:val="005934C0"/>
    <w:rsid w:val="00595073"/>
    <w:rsid w:val="00597FAD"/>
    <w:rsid w:val="005A187A"/>
    <w:rsid w:val="005A4186"/>
    <w:rsid w:val="005A4716"/>
    <w:rsid w:val="005A5BB6"/>
    <w:rsid w:val="005A7254"/>
    <w:rsid w:val="005B0E04"/>
    <w:rsid w:val="005B18D1"/>
    <w:rsid w:val="005B30E8"/>
    <w:rsid w:val="005B43E2"/>
    <w:rsid w:val="005B5BA3"/>
    <w:rsid w:val="005B70BB"/>
    <w:rsid w:val="005C1F29"/>
    <w:rsid w:val="005C51A2"/>
    <w:rsid w:val="005C598A"/>
    <w:rsid w:val="005C6BDD"/>
    <w:rsid w:val="005C7A49"/>
    <w:rsid w:val="005D0EFD"/>
    <w:rsid w:val="005D4126"/>
    <w:rsid w:val="005D698D"/>
    <w:rsid w:val="005E08B2"/>
    <w:rsid w:val="005E1BE8"/>
    <w:rsid w:val="005E25F1"/>
    <w:rsid w:val="005E34CB"/>
    <w:rsid w:val="005E44FF"/>
    <w:rsid w:val="005E45DD"/>
    <w:rsid w:val="005E527C"/>
    <w:rsid w:val="005F33A3"/>
    <w:rsid w:val="005F4598"/>
    <w:rsid w:val="005F4BD1"/>
    <w:rsid w:val="005F5901"/>
    <w:rsid w:val="005F61FF"/>
    <w:rsid w:val="005F6B4E"/>
    <w:rsid w:val="00601915"/>
    <w:rsid w:val="006020B0"/>
    <w:rsid w:val="00602C86"/>
    <w:rsid w:val="006045C9"/>
    <w:rsid w:val="00605915"/>
    <w:rsid w:val="006063EE"/>
    <w:rsid w:val="006071C7"/>
    <w:rsid w:val="006108F6"/>
    <w:rsid w:val="00610E9B"/>
    <w:rsid w:val="00611051"/>
    <w:rsid w:val="00613E31"/>
    <w:rsid w:val="00613FE9"/>
    <w:rsid w:val="0061553B"/>
    <w:rsid w:val="0061568C"/>
    <w:rsid w:val="006156C0"/>
    <w:rsid w:val="00616E8F"/>
    <w:rsid w:val="006217EF"/>
    <w:rsid w:val="0062182C"/>
    <w:rsid w:val="006239AA"/>
    <w:rsid w:val="0062539C"/>
    <w:rsid w:val="00625BEB"/>
    <w:rsid w:val="00625F36"/>
    <w:rsid w:val="00630298"/>
    <w:rsid w:val="00630CB6"/>
    <w:rsid w:val="0063350C"/>
    <w:rsid w:val="006341C4"/>
    <w:rsid w:val="006351DD"/>
    <w:rsid w:val="00636AD0"/>
    <w:rsid w:val="00637C43"/>
    <w:rsid w:val="006420FC"/>
    <w:rsid w:val="006441BA"/>
    <w:rsid w:val="00644ED0"/>
    <w:rsid w:val="00644F37"/>
    <w:rsid w:val="0064624C"/>
    <w:rsid w:val="00646651"/>
    <w:rsid w:val="00647492"/>
    <w:rsid w:val="006501B9"/>
    <w:rsid w:val="00650525"/>
    <w:rsid w:val="00650575"/>
    <w:rsid w:val="006511ED"/>
    <w:rsid w:val="00652F93"/>
    <w:rsid w:val="00653818"/>
    <w:rsid w:val="00654016"/>
    <w:rsid w:val="006540E1"/>
    <w:rsid w:val="00654C38"/>
    <w:rsid w:val="00654D99"/>
    <w:rsid w:val="00656107"/>
    <w:rsid w:val="006561E9"/>
    <w:rsid w:val="00656718"/>
    <w:rsid w:val="006615AE"/>
    <w:rsid w:val="00661B6F"/>
    <w:rsid w:val="00661FAB"/>
    <w:rsid w:val="006628AE"/>
    <w:rsid w:val="00662E39"/>
    <w:rsid w:val="0066399B"/>
    <w:rsid w:val="006652BA"/>
    <w:rsid w:val="0067245D"/>
    <w:rsid w:val="00673625"/>
    <w:rsid w:val="006743CB"/>
    <w:rsid w:val="00675A21"/>
    <w:rsid w:val="00676150"/>
    <w:rsid w:val="006761E5"/>
    <w:rsid w:val="006772F5"/>
    <w:rsid w:val="00677E1B"/>
    <w:rsid w:val="0068014E"/>
    <w:rsid w:val="00682CAA"/>
    <w:rsid w:val="00685B46"/>
    <w:rsid w:val="006861A2"/>
    <w:rsid w:val="00686F7D"/>
    <w:rsid w:val="00687141"/>
    <w:rsid w:val="00687763"/>
    <w:rsid w:val="00687865"/>
    <w:rsid w:val="00687FFB"/>
    <w:rsid w:val="00690030"/>
    <w:rsid w:val="006912EC"/>
    <w:rsid w:val="00694BA2"/>
    <w:rsid w:val="006A0431"/>
    <w:rsid w:val="006A094A"/>
    <w:rsid w:val="006A0E51"/>
    <w:rsid w:val="006A107F"/>
    <w:rsid w:val="006A15F5"/>
    <w:rsid w:val="006A3C96"/>
    <w:rsid w:val="006A3D7C"/>
    <w:rsid w:val="006A4228"/>
    <w:rsid w:val="006A4C68"/>
    <w:rsid w:val="006A5B26"/>
    <w:rsid w:val="006A6155"/>
    <w:rsid w:val="006B1AB9"/>
    <w:rsid w:val="006B22EE"/>
    <w:rsid w:val="006B3CDB"/>
    <w:rsid w:val="006B6DA2"/>
    <w:rsid w:val="006B6ED5"/>
    <w:rsid w:val="006B76FA"/>
    <w:rsid w:val="006C0045"/>
    <w:rsid w:val="006C2112"/>
    <w:rsid w:val="006C389C"/>
    <w:rsid w:val="006C3908"/>
    <w:rsid w:val="006C54D3"/>
    <w:rsid w:val="006C7125"/>
    <w:rsid w:val="006D18C7"/>
    <w:rsid w:val="006D3502"/>
    <w:rsid w:val="006D4699"/>
    <w:rsid w:val="006D5A39"/>
    <w:rsid w:val="006D6E0C"/>
    <w:rsid w:val="006D75D4"/>
    <w:rsid w:val="006E0B61"/>
    <w:rsid w:val="006E0B64"/>
    <w:rsid w:val="006E13C1"/>
    <w:rsid w:val="006E239E"/>
    <w:rsid w:val="006E57AC"/>
    <w:rsid w:val="006E5BFD"/>
    <w:rsid w:val="006E5E00"/>
    <w:rsid w:val="006E6378"/>
    <w:rsid w:val="006E6C06"/>
    <w:rsid w:val="006E73D5"/>
    <w:rsid w:val="006F2292"/>
    <w:rsid w:val="006F260D"/>
    <w:rsid w:val="006F4F04"/>
    <w:rsid w:val="006F5D1F"/>
    <w:rsid w:val="006F7EA1"/>
    <w:rsid w:val="00701EF8"/>
    <w:rsid w:val="00702677"/>
    <w:rsid w:val="00702955"/>
    <w:rsid w:val="0070350B"/>
    <w:rsid w:val="007105E1"/>
    <w:rsid w:val="0071082E"/>
    <w:rsid w:val="00712E70"/>
    <w:rsid w:val="00713073"/>
    <w:rsid w:val="007141ED"/>
    <w:rsid w:val="00715371"/>
    <w:rsid w:val="0071538A"/>
    <w:rsid w:val="00715A83"/>
    <w:rsid w:val="00717512"/>
    <w:rsid w:val="00720A8A"/>
    <w:rsid w:val="00724035"/>
    <w:rsid w:val="00724A18"/>
    <w:rsid w:val="00724EBA"/>
    <w:rsid w:val="007252AD"/>
    <w:rsid w:val="00730433"/>
    <w:rsid w:val="0073472C"/>
    <w:rsid w:val="00737AE9"/>
    <w:rsid w:val="00737FC3"/>
    <w:rsid w:val="007419F6"/>
    <w:rsid w:val="007428FA"/>
    <w:rsid w:val="007429E5"/>
    <w:rsid w:val="00743098"/>
    <w:rsid w:val="007470BF"/>
    <w:rsid w:val="00747C3A"/>
    <w:rsid w:val="007502B5"/>
    <w:rsid w:val="00750924"/>
    <w:rsid w:val="007538DD"/>
    <w:rsid w:val="007600DA"/>
    <w:rsid w:val="0076251A"/>
    <w:rsid w:val="00762FE5"/>
    <w:rsid w:val="00763757"/>
    <w:rsid w:val="00764A12"/>
    <w:rsid w:val="00766D16"/>
    <w:rsid w:val="00771349"/>
    <w:rsid w:val="007724E4"/>
    <w:rsid w:val="007732F3"/>
    <w:rsid w:val="0077370A"/>
    <w:rsid w:val="00776E4F"/>
    <w:rsid w:val="00777DCB"/>
    <w:rsid w:val="00777DD4"/>
    <w:rsid w:val="00777F49"/>
    <w:rsid w:val="00780972"/>
    <w:rsid w:val="007822A8"/>
    <w:rsid w:val="007827A3"/>
    <w:rsid w:val="007827BC"/>
    <w:rsid w:val="0078492D"/>
    <w:rsid w:val="007858EB"/>
    <w:rsid w:val="0078683D"/>
    <w:rsid w:val="007873EF"/>
    <w:rsid w:val="00794FA5"/>
    <w:rsid w:val="007A0C30"/>
    <w:rsid w:val="007A3C1F"/>
    <w:rsid w:val="007A5685"/>
    <w:rsid w:val="007A63BE"/>
    <w:rsid w:val="007A6593"/>
    <w:rsid w:val="007A7623"/>
    <w:rsid w:val="007B189A"/>
    <w:rsid w:val="007B205F"/>
    <w:rsid w:val="007B21CC"/>
    <w:rsid w:val="007B310E"/>
    <w:rsid w:val="007B3AB4"/>
    <w:rsid w:val="007B63AA"/>
    <w:rsid w:val="007B641F"/>
    <w:rsid w:val="007B75AE"/>
    <w:rsid w:val="007B76F6"/>
    <w:rsid w:val="007B7C5F"/>
    <w:rsid w:val="007C0437"/>
    <w:rsid w:val="007C14F2"/>
    <w:rsid w:val="007C1559"/>
    <w:rsid w:val="007C17D0"/>
    <w:rsid w:val="007C3C45"/>
    <w:rsid w:val="007C3D23"/>
    <w:rsid w:val="007C3E61"/>
    <w:rsid w:val="007C40D7"/>
    <w:rsid w:val="007C4F62"/>
    <w:rsid w:val="007C5ACB"/>
    <w:rsid w:val="007C670D"/>
    <w:rsid w:val="007C6936"/>
    <w:rsid w:val="007D03DA"/>
    <w:rsid w:val="007D3D0A"/>
    <w:rsid w:val="007D565C"/>
    <w:rsid w:val="007D565F"/>
    <w:rsid w:val="007D60C3"/>
    <w:rsid w:val="007D764F"/>
    <w:rsid w:val="007E0C65"/>
    <w:rsid w:val="007E0F60"/>
    <w:rsid w:val="007E3143"/>
    <w:rsid w:val="007E3355"/>
    <w:rsid w:val="007E3D6A"/>
    <w:rsid w:val="007F1AB1"/>
    <w:rsid w:val="007F37AD"/>
    <w:rsid w:val="007F5E5D"/>
    <w:rsid w:val="007F6CE3"/>
    <w:rsid w:val="007F781F"/>
    <w:rsid w:val="008003F5"/>
    <w:rsid w:val="00800510"/>
    <w:rsid w:val="00800BE0"/>
    <w:rsid w:val="008062A0"/>
    <w:rsid w:val="00807820"/>
    <w:rsid w:val="00810A2F"/>
    <w:rsid w:val="00812B8E"/>
    <w:rsid w:val="00814988"/>
    <w:rsid w:val="00815312"/>
    <w:rsid w:val="00815ED1"/>
    <w:rsid w:val="00816A6F"/>
    <w:rsid w:val="00816F6B"/>
    <w:rsid w:val="0081712D"/>
    <w:rsid w:val="008224D8"/>
    <w:rsid w:val="008243E0"/>
    <w:rsid w:val="008253F3"/>
    <w:rsid w:val="00825746"/>
    <w:rsid w:val="008266F8"/>
    <w:rsid w:val="008267DF"/>
    <w:rsid w:val="008277F4"/>
    <w:rsid w:val="00827C90"/>
    <w:rsid w:val="00831237"/>
    <w:rsid w:val="0083244E"/>
    <w:rsid w:val="00832E9C"/>
    <w:rsid w:val="00834062"/>
    <w:rsid w:val="00834323"/>
    <w:rsid w:val="00834F84"/>
    <w:rsid w:val="00835733"/>
    <w:rsid w:val="008357CF"/>
    <w:rsid w:val="00835CC6"/>
    <w:rsid w:val="0083737F"/>
    <w:rsid w:val="008413B7"/>
    <w:rsid w:val="008455AD"/>
    <w:rsid w:val="00847968"/>
    <w:rsid w:val="00850C8D"/>
    <w:rsid w:val="008519FA"/>
    <w:rsid w:val="008545B9"/>
    <w:rsid w:val="008570C1"/>
    <w:rsid w:val="008571EB"/>
    <w:rsid w:val="00861A90"/>
    <w:rsid w:val="008627E7"/>
    <w:rsid w:val="0086348F"/>
    <w:rsid w:val="008654CB"/>
    <w:rsid w:val="008665AF"/>
    <w:rsid w:val="00867D78"/>
    <w:rsid w:val="00871488"/>
    <w:rsid w:val="008733C6"/>
    <w:rsid w:val="00877322"/>
    <w:rsid w:val="00880569"/>
    <w:rsid w:val="0088322D"/>
    <w:rsid w:val="008838EF"/>
    <w:rsid w:val="00884469"/>
    <w:rsid w:val="0088451C"/>
    <w:rsid w:val="00884FCB"/>
    <w:rsid w:val="00885649"/>
    <w:rsid w:val="0088799D"/>
    <w:rsid w:val="00893134"/>
    <w:rsid w:val="00893BD9"/>
    <w:rsid w:val="00894F3D"/>
    <w:rsid w:val="00896879"/>
    <w:rsid w:val="008979D6"/>
    <w:rsid w:val="00897C1A"/>
    <w:rsid w:val="008A26F7"/>
    <w:rsid w:val="008A4159"/>
    <w:rsid w:val="008A67E3"/>
    <w:rsid w:val="008A7039"/>
    <w:rsid w:val="008A704F"/>
    <w:rsid w:val="008B0288"/>
    <w:rsid w:val="008B06C4"/>
    <w:rsid w:val="008B0B2C"/>
    <w:rsid w:val="008B136B"/>
    <w:rsid w:val="008B1A5C"/>
    <w:rsid w:val="008B1EED"/>
    <w:rsid w:val="008B3A7E"/>
    <w:rsid w:val="008B5E4F"/>
    <w:rsid w:val="008B61E7"/>
    <w:rsid w:val="008B6992"/>
    <w:rsid w:val="008B6F94"/>
    <w:rsid w:val="008C04E6"/>
    <w:rsid w:val="008C0B21"/>
    <w:rsid w:val="008C1733"/>
    <w:rsid w:val="008C1A6B"/>
    <w:rsid w:val="008C338F"/>
    <w:rsid w:val="008C4E65"/>
    <w:rsid w:val="008C5F31"/>
    <w:rsid w:val="008C7EB6"/>
    <w:rsid w:val="008D1CD7"/>
    <w:rsid w:val="008D2671"/>
    <w:rsid w:val="008D601C"/>
    <w:rsid w:val="008D63F9"/>
    <w:rsid w:val="008D6D59"/>
    <w:rsid w:val="008D7656"/>
    <w:rsid w:val="008E2569"/>
    <w:rsid w:val="008E2CC1"/>
    <w:rsid w:val="008E3691"/>
    <w:rsid w:val="008E37A2"/>
    <w:rsid w:val="008E3870"/>
    <w:rsid w:val="008E58CA"/>
    <w:rsid w:val="008E6FC1"/>
    <w:rsid w:val="008F03DC"/>
    <w:rsid w:val="008F182D"/>
    <w:rsid w:val="008F2C15"/>
    <w:rsid w:val="008F417C"/>
    <w:rsid w:val="008F43E7"/>
    <w:rsid w:val="008F503E"/>
    <w:rsid w:val="008F5D6D"/>
    <w:rsid w:val="008F66FB"/>
    <w:rsid w:val="008F6ABC"/>
    <w:rsid w:val="0090026A"/>
    <w:rsid w:val="009002AF"/>
    <w:rsid w:val="00902299"/>
    <w:rsid w:val="009037D8"/>
    <w:rsid w:val="0090554F"/>
    <w:rsid w:val="00905C63"/>
    <w:rsid w:val="00906596"/>
    <w:rsid w:val="00906743"/>
    <w:rsid w:val="00906985"/>
    <w:rsid w:val="009078AF"/>
    <w:rsid w:val="009104B3"/>
    <w:rsid w:val="00912BB8"/>
    <w:rsid w:val="00913832"/>
    <w:rsid w:val="00914C16"/>
    <w:rsid w:val="00916C8D"/>
    <w:rsid w:val="009171EE"/>
    <w:rsid w:val="00917BF5"/>
    <w:rsid w:val="00920797"/>
    <w:rsid w:val="00921B3F"/>
    <w:rsid w:val="00936025"/>
    <w:rsid w:val="00937463"/>
    <w:rsid w:val="00942668"/>
    <w:rsid w:val="009436D6"/>
    <w:rsid w:val="0094523A"/>
    <w:rsid w:val="00946669"/>
    <w:rsid w:val="0095028F"/>
    <w:rsid w:val="009509E0"/>
    <w:rsid w:val="00950D10"/>
    <w:rsid w:val="00951418"/>
    <w:rsid w:val="009528C5"/>
    <w:rsid w:val="00952D91"/>
    <w:rsid w:val="00956AF5"/>
    <w:rsid w:val="00956C1E"/>
    <w:rsid w:val="00957CCB"/>
    <w:rsid w:val="0096606D"/>
    <w:rsid w:val="00972B29"/>
    <w:rsid w:val="00973ECB"/>
    <w:rsid w:val="00974CEF"/>
    <w:rsid w:val="0097534E"/>
    <w:rsid w:val="00975784"/>
    <w:rsid w:val="009758D1"/>
    <w:rsid w:val="009759E6"/>
    <w:rsid w:val="009772F1"/>
    <w:rsid w:val="00980D57"/>
    <w:rsid w:val="00982423"/>
    <w:rsid w:val="00982BFD"/>
    <w:rsid w:val="00982CCB"/>
    <w:rsid w:val="00983AD2"/>
    <w:rsid w:val="009873A0"/>
    <w:rsid w:val="009929A6"/>
    <w:rsid w:val="00992A65"/>
    <w:rsid w:val="00993530"/>
    <w:rsid w:val="00994692"/>
    <w:rsid w:val="009A0B96"/>
    <w:rsid w:val="009A2333"/>
    <w:rsid w:val="009A2590"/>
    <w:rsid w:val="009A500E"/>
    <w:rsid w:val="009A665B"/>
    <w:rsid w:val="009B1158"/>
    <w:rsid w:val="009B174F"/>
    <w:rsid w:val="009B313C"/>
    <w:rsid w:val="009B3B59"/>
    <w:rsid w:val="009B61CC"/>
    <w:rsid w:val="009C082F"/>
    <w:rsid w:val="009C1C14"/>
    <w:rsid w:val="009C33E3"/>
    <w:rsid w:val="009C555A"/>
    <w:rsid w:val="009C5C23"/>
    <w:rsid w:val="009C795A"/>
    <w:rsid w:val="009C7DA1"/>
    <w:rsid w:val="009C7DDF"/>
    <w:rsid w:val="009D1DAD"/>
    <w:rsid w:val="009D3A6A"/>
    <w:rsid w:val="009D480E"/>
    <w:rsid w:val="009E138A"/>
    <w:rsid w:val="009E1AD6"/>
    <w:rsid w:val="009E34A3"/>
    <w:rsid w:val="009E4DF6"/>
    <w:rsid w:val="009F0D82"/>
    <w:rsid w:val="009F0ED0"/>
    <w:rsid w:val="009F1F96"/>
    <w:rsid w:val="009F2492"/>
    <w:rsid w:val="009F32EE"/>
    <w:rsid w:val="009F39BF"/>
    <w:rsid w:val="009F5163"/>
    <w:rsid w:val="009F71C8"/>
    <w:rsid w:val="009F71F8"/>
    <w:rsid w:val="00A013A5"/>
    <w:rsid w:val="00A013AE"/>
    <w:rsid w:val="00A0210D"/>
    <w:rsid w:val="00A027D1"/>
    <w:rsid w:val="00A02B6A"/>
    <w:rsid w:val="00A02E7D"/>
    <w:rsid w:val="00A03885"/>
    <w:rsid w:val="00A042A3"/>
    <w:rsid w:val="00A04445"/>
    <w:rsid w:val="00A05BAB"/>
    <w:rsid w:val="00A05DAC"/>
    <w:rsid w:val="00A065A4"/>
    <w:rsid w:val="00A070C0"/>
    <w:rsid w:val="00A0737A"/>
    <w:rsid w:val="00A1146D"/>
    <w:rsid w:val="00A12661"/>
    <w:rsid w:val="00A1505B"/>
    <w:rsid w:val="00A15FEF"/>
    <w:rsid w:val="00A21141"/>
    <w:rsid w:val="00A21A6F"/>
    <w:rsid w:val="00A23368"/>
    <w:rsid w:val="00A23E0F"/>
    <w:rsid w:val="00A26A71"/>
    <w:rsid w:val="00A26D50"/>
    <w:rsid w:val="00A329AA"/>
    <w:rsid w:val="00A32F95"/>
    <w:rsid w:val="00A33B82"/>
    <w:rsid w:val="00A40FDB"/>
    <w:rsid w:val="00A41F00"/>
    <w:rsid w:val="00A42654"/>
    <w:rsid w:val="00A43CB0"/>
    <w:rsid w:val="00A44000"/>
    <w:rsid w:val="00A448E2"/>
    <w:rsid w:val="00A453BA"/>
    <w:rsid w:val="00A455F5"/>
    <w:rsid w:val="00A46261"/>
    <w:rsid w:val="00A50AD9"/>
    <w:rsid w:val="00A51E21"/>
    <w:rsid w:val="00A522D7"/>
    <w:rsid w:val="00A545D0"/>
    <w:rsid w:val="00A54DA3"/>
    <w:rsid w:val="00A5627B"/>
    <w:rsid w:val="00A56684"/>
    <w:rsid w:val="00A6145B"/>
    <w:rsid w:val="00A63B68"/>
    <w:rsid w:val="00A63DB5"/>
    <w:rsid w:val="00A652F3"/>
    <w:rsid w:val="00A65B6C"/>
    <w:rsid w:val="00A66B14"/>
    <w:rsid w:val="00A718BF"/>
    <w:rsid w:val="00A73286"/>
    <w:rsid w:val="00A73FF3"/>
    <w:rsid w:val="00A7529C"/>
    <w:rsid w:val="00A75DB6"/>
    <w:rsid w:val="00A75F38"/>
    <w:rsid w:val="00A76842"/>
    <w:rsid w:val="00A76F36"/>
    <w:rsid w:val="00A779F1"/>
    <w:rsid w:val="00A80122"/>
    <w:rsid w:val="00A832DE"/>
    <w:rsid w:val="00A834A8"/>
    <w:rsid w:val="00A834E0"/>
    <w:rsid w:val="00A850C7"/>
    <w:rsid w:val="00A875DD"/>
    <w:rsid w:val="00A87C9F"/>
    <w:rsid w:val="00A91E70"/>
    <w:rsid w:val="00A92395"/>
    <w:rsid w:val="00A9492D"/>
    <w:rsid w:val="00A960F6"/>
    <w:rsid w:val="00A96A10"/>
    <w:rsid w:val="00A96AA8"/>
    <w:rsid w:val="00A972BE"/>
    <w:rsid w:val="00A9746F"/>
    <w:rsid w:val="00AA25C9"/>
    <w:rsid w:val="00AA3BD9"/>
    <w:rsid w:val="00AA438C"/>
    <w:rsid w:val="00AA690C"/>
    <w:rsid w:val="00AA72DD"/>
    <w:rsid w:val="00AB28F4"/>
    <w:rsid w:val="00AB431B"/>
    <w:rsid w:val="00AB500F"/>
    <w:rsid w:val="00AB6D9D"/>
    <w:rsid w:val="00AB6E4B"/>
    <w:rsid w:val="00AB7650"/>
    <w:rsid w:val="00AC1935"/>
    <w:rsid w:val="00AC2347"/>
    <w:rsid w:val="00AC3C5F"/>
    <w:rsid w:val="00AC4DFE"/>
    <w:rsid w:val="00AC6801"/>
    <w:rsid w:val="00AC6AC0"/>
    <w:rsid w:val="00AC732F"/>
    <w:rsid w:val="00AD0EB4"/>
    <w:rsid w:val="00AD2729"/>
    <w:rsid w:val="00AD3281"/>
    <w:rsid w:val="00AD743B"/>
    <w:rsid w:val="00AE2007"/>
    <w:rsid w:val="00AE245B"/>
    <w:rsid w:val="00AE2799"/>
    <w:rsid w:val="00AE36BA"/>
    <w:rsid w:val="00AE4366"/>
    <w:rsid w:val="00AE542E"/>
    <w:rsid w:val="00AE6699"/>
    <w:rsid w:val="00AE73DE"/>
    <w:rsid w:val="00AE760E"/>
    <w:rsid w:val="00AF2099"/>
    <w:rsid w:val="00AF21C3"/>
    <w:rsid w:val="00AF2833"/>
    <w:rsid w:val="00AF3AA6"/>
    <w:rsid w:val="00AF5E86"/>
    <w:rsid w:val="00AF6488"/>
    <w:rsid w:val="00B0160A"/>
    <w:rsid w:val="00B02F98"/>
    <w:rsid w:val="00B03031"/>
    <w:rsid w:val="00B03721"/>
    <w:rsid w:val="00B03984"/>
    <w:rsid w:val="00B04FC6"/>
    <w:rsid w:val="00B055FC"/>
    <w:rsid w:val="00B05A20"/>
    <w:rsid w:val="00B06A9E"/>
    <w:rsid w:val="00B07A8D"/>
    <w:rsid w:val="00B10ACC"/>
    <w:rsid w:val="00B123DB"/>
    <w:rsid w:val="00B12488"/>
    <w:rsid w:val="00B128AF"/>
    <w:rsid w:val="00B12CFE"/>
    <w:rsid w:val="00B12DAF"/>
    <w:rsid w:val="00B13137"/>
    <w:rsid w:val="00B1512B"/>
    <w:rsid w:val="00B158D1"/>
    <w:rsid w:val="00B21DB4"/>
    <w:rsid w:val="00B2441B"/>
    <w:rsid w:val="00B2491D"/>
    <w:rsid w:val="00B26A06"/>
    <w:rsid w:val="00B278F9"/>
    <w:rsid w:val="00B3398C"/>
    <w:rsid w:val="00B34425"/>
    <w:rsid w:val="00B35483"/>
    <w:rsid w:val="00B367C3"/>
    <w:rsid w:val="00B368F3"/>
    <w:rsid w:val="00B40DE7"/>
    <w:rsid w:val="00B42F68"/>
    <w:rsid w:val="00B43334"/>
    <w:rsid w:val="00B47448"/>
    <w:rsid w:val="00B47535"/>
    <w:rsid w:val="00B475E1"/>
    <w:rsid w:val="00B50C0B"/>
    <w:rsid w:val="00B52425"/>
    <w:rsid w:val="00B531D4"/>
    <w:rsid w:val="00B60893"/>
    <w:rsid w:val="00B60AF0"/>
    <w:rsid w:val="00B623E2"/>
    <w:rsid w:val="00B624DD"/>
    <w:rsid w:val="00B63EC4"/>
    <w:rsid w:val="00B644FE"/>
    <w:rsid w:val="00B67693"/>
    <w:rsid w:val="00B7043F"/>
    <w:rsid w:val="00B727DC"/>
    <w:rsid w:val="00B72B22"/>
    <w:rsid w:val="00B752EA"/>
    <w:rsid w:val="00B76154"/>
    <w:rsid w:val="00B76242"/>
    <w:rsid w:val="00B763C1"/>
    <w:rsid w:val="00B77017"/>
    <w:rsid w:val="00B80CC9"/>
    <w:rsid w:val="00B80F8E"/>
    <w:rsid w:val="00B83203"/>
    <w:rsid w:val="00B836ED"/>
    <w:rsid w:val="00B841EE"/>
    <w:rsid w:val="00B84DAE"/>
    <w:rsid w:val="00B864B5"/>
    <w:rsid w:val="00B90F8B"/>
    <w:rsid w:val="00B91436"/>
    <w:rsid w:val="00B93512"/>
    <w:rsid w:val="00B937EC"/>
    <w:rsid w:val="00B94496"/>
    <w:rsid w:val="00B94976"/>
    <w:rsid w:val="00B94DE3"/>
    <w:rsid w:val="00B957F3"/>
    <w:rsid w:val="00B97161"/>
    <w:rsid w:val="00B97197"/>
    <w:rsid w:val="00BA05C9"/>
    <w:rsid w:val="00BA1337"/>
    <w:rsid w:val="00BA18D4"/>
    <w:rsid w:val="00BA6CCD"/>
    <w:rsid w:val="00BA71A2"/>
    <w:rsid w:val="00BA75B0"/>
    <w:rsid w:val="00BB07FD"/>
    <w:rsid w:val="00BB09DC"/>
    <w:rsid w:val="00BB0BB8"/>
    <w:rsid w:val="00BB138B"/>
    <w:rsid w:val="00BB3E68"/>
    <w:rsid w:val="00BB406A"/>
    <w:rsid w:val="00BB67E3"/>
    <w:rsid w:val="00BB7291"/>
    <w:rsid w:val="00BC03D7"/>
    <w:rsid w:val="00BC1628"/>
    <w:rsid w:val="00BC1C49"/>
    <w:rsid w:val="00BC206C"/>
    <w:rsid w:val="00BC3909"/>
    <w:rsid w:val="00BC4B42"/>
    <w:rsid w:val="00BC4D33"/>
    <w:rsid w:val="00BC54AE"/>
    <w:rsid w:val="00BC710D"/>
    <w:rsid w:val="00BD0CC1"/>
    <w:rsid w:val="00BD2325"/>
    <w:rsid w:val="00BD2EEF"/>
    <w:rsid w:val="00BD43DF"/>
    <w:rsid w:val="00BD53DE"/>
    <w:rsid w:val="00BD5B4A"/>
    <w:rsid w:val="00BE0ACE"/>
    <w:rsid w:val="00BE0F19"/>
    <w:rsid w:val="00BE0F1D"/>
    <w:rsid w:val="00BE3BA4"/>
    <w:rsid w:val="00BE59EF"/>
    <w:rsid w:val="00BF07F4"/>
    <w:rsid w:val="00BF1250"/>
    <w:rsid w:val="00BF3797"/>
    <w:rsid w:val="00BF40E7"/>
    <w:rsid w:val="00BF4258"/>
    <w:rsid w:val="00BF5ACD"/>
    <w:rsid w:val="00BF5FA9"/>
    <w:rsid w:val="00C0119C"/>
    <w:rsid w:val="00C01F9C"/>
    <w:rsid w:val="00C025BB"/>
    <w:rsid w:val="00C025FE"/>
    <w:rsid w:val="00C0282F"/>
    <w:rsid w:val="00C078E5"/>
    <w:rsid w:val="00C07B8F"/>
    <w:rsid w:val="00C12D57"/>
    <w:rsid w:val="00C14489"/>
    <w:rsid w:val="00C15782"/>
    <w:rsid w:val="00C1588B"/>
    <w:rsid w:val="00C218A5"/>
    <w:rsid w:val="00C21B07"/>
    <w:rsid w:val="00C237D3"/>
    <w:rsid w:val="00C23B32"/>
    <w:rsid w:val="00C25AE6"/>
    <w:rsid w:val="00C273AF"/>
    <w:rsid w:val="00C30035"/>
    <w:rsid w:val="00C30EAB"/>
    <w:rsid w:val="00C3182C"/>
    <w:rsid w:val="00C373E6"/>
    <w:rsid w:val="00C37D11"/>
    <w:rsid w:val="00C4044C"/>
    <w:rsid w:val="00C4197F"/>
    <w:rsid w:val="00C4420A"/>
    <w:rsid w:val="00C45409"/>
    <w:rsid w:val="00C4691F"/>
    <w:rsid w:val="00C52289"/>
    <w:rsid w:val="00C52B96"/>
    <w:rsid w:val="00C53184"/>
    <w:rsid w:val="00C54425"/>
    <w:rsid w:val="00C562D0"/>
    <w:rsid w:val="00C606BD"/>
    <w:rsid w:val="00C6261D"/>
    <w:rsid w:val="00C64579"/>
    <w:rsid w:val="00C67AF8"/>
    <w:rsid w:val="00C67C99"/>
    <w:rsid w:val="00C724B5"/>
    <w:rsid w:val="00C74225"/>
    <w:rsid w:val="00C77579"/>
    <w:rsid w:val="00C80E11"/>
    <w:rsid w:val="00C824BC"/>
    <w:rsid w:val="00C82EF7"/>
    <w:rsid w:val="00C838CA"/>
    <w:rsid w:val="00C84765"/>
    <w:rsid w:val="00C84BA6"/>
    <w:rsid w:val="00C85409"/>
    <w:rsid w:val="00C8604A"/>
    <w:rsid w:val="00C8673F"/>
    <w:rsid w:val="00C86CA7"/>
    <w:rsid w:val="00C901C2"/>
    <w:rsid w:val="00C9026B"/>
    <w:rsid w:val="00C90460"/>
    <w:rsid w:val="00C90567"/>
    <w:rsid w:val="00C907E8"/>
    <w:rsid w:val="00C923AA"/>
    <w:rsid w:val="00C93EB9"/>
    <w:rsid w:val="00C943E9"/>
    <w:rsid w:val="00C96270"/>
    <w:rsid w:val="00C966DD"/>
    <w:rsid w:val="00C96C43"/>
    <w:rsid w:val="00C96EB9"/>
    <w:rsid w:val="00CA165C"/>
    <w:rsid w:val="00CA3FFF"/>
    <w:rsid w:val="00CA447C"/>
    <w:rsid w:val="00CA4AF2"/>
    <w:rsid w:val="00CA5450"/>
    <w:rsid w:val="00CA5C51"/>
    <w:rsid w:val="00CA601A"/>
    <w:rsid w:val="00CA65FE"/>
    <w:rsid w:val="00CA71ED"/>
    <w:rsid w:val="00CB07C7"/>
    <w:rsid w:val="00CB0E52"/>
    <w:rsid w:val="00CB153F"/>
    <w:rsid w:val="00CB2333"/>
    <w:rsid w:val="00CB30F6"/>
    <w:rsid w:val="00CB3AD0"/>
    <w:rsid w:val="00CB423E"/>
    <w:rsid w:val="00CC4D03"/>
    <w:rsid w:val="00CC6841"/>
    <w:rsid w:val="00CD0581"/>
    <w:rsid w:val="00CD107B"/>
    <w:rsid w:val="00CD2276"/>
    <w:rsid w:val="00CD26AF"/>
    <w:rsid w:val="00CD397F"/>
    <w:rsid w:val="00CD5273"/>
    <w:rsid w:val="00CD622E"/>
    <w:rsid w:val="00CE363A"/>
    <w:rsid w:val="00CE3FB1"/>
    <w:rsid w:val="00CE42DA"/>
    <w:rsid w:val="00CE490A"/>
    <w:rsid w:val="00CE66B3"/>
    <w:rsid w:val="00CE6BE7"/>
    <w:rsid w:val="00CE6EAF"/>
    <w:rsid w:val="00CF0721"/>
    <w:rsid w:val="00CF3A48"/>
    <w:rsid w:val="00CF3E7B"/>
    <w:rsid w:val="00CF659C"/>
    <w:rsid w:val="00CF6CAD"/>
    <w:rsid w:val="00CF70FF"/>
    <w:rsid w:val="00CF7ABE"/>
    <w:rsid w:val="00D01B56"/>
    <w:rsid w:val="00D01ED2"/>
    <w:rsid w:val="00D030A3"/>
    <w:rsid w:val="00D04BB8"/>
    <w:rsid w:val="00D06E91"/>
    <w:rsid w:val="00D07EA4"/>
    <w:rsid w:val="00D10480"/>
    <w:rsid w:val="00D10CED"/>
    <w:rsid w:val="00D110B6"/>
    <w:rsid w:val="00D12104"/>
    <w:rsid w:val="00D128C8"/>
    <w:rsid w:val="00D12B99"/>
    <w:rsid w:val="00D133DC"/>
    <w:rsid w:val="00D1465A"/>
    <w:rsid w:val="00D15697"/>
    <w:rsid w:val="00D16F6A"/>
    <w:rsid w:val="00D228E0"/>
    <w:rsid w:val="00D23DE8"/>
    <w:rsid w:val="00D24C31"/>
    <w:rsid w:val="00D339A4"/>
    <w:rsid w:val="00D36233"/>
    <w:rsid w:val="00D36576"/>
    <w:rsid w:val="00D37EA7"/>
    <w:rsid w:val="00D40686"/>
    <w:rsid w:val="00D41AD3"/>
    <w:rsid w:val="00D432DC"/>
    <w:rsid w:val="00D47791"/>
    <w:rsid w:val="00D5047F"/>
    <w:rsid w:val="00D50D8C"/>
    <w:rsid w:val="00D517CE"/>
    <w:rsid w:val="00D51FA6"/>
    <w:rsid w:val="00D53B1F"/>
    <w:rsid w:val="00D556DB"/>
    <w:rsid w:val="00D57108"/>
    <w:rsid w:val="00D6390F"/>
    <w:rsid w:val="00D668A0"/>
    <w:rsid w:val="00D72F10"/>
    <w:rsid w:val="00D76051"/>
    <w:rsid w:val="00D76ED2"/>
    <w:rsid w:val="00D8045A"/>
    <w:rsid w:val="00D80D51"/>
    <w:rsid w:val="00D81A88"/>
    <w:rsid w:val="00D81BE5"/>
    <w:rsid w:val="00D81DF7"/>
    <w:rsid w:val="00D842E1"/>
    <w:rsid w:val="00D85B7B"/>
    <w:rsid w:val="00D87211"/>
    <w:rsid w:val="00D87C20"/>
    <w:rsid w:val="00D91646"/>
    <w:rsid w:val="00D91B75"/>
    <w:rsid w:val="00D92979"/>
    <w:rsid w:val="00D93E5A"/>
    <w:rsid w:val="00D951E8"/>
    <w:rsid w:val="00DA08DD"/>
    <w:rsid w:val="00DA0A1C"/>
    <w:rsid w:val="00DA0A82"/>
    <w:rsid w:val="00DA15BC"/>
    <w:rsid w:val="00DA1BE3"/>
    <w:rsid w:val="00DA2229"/>
    <w:rsid w:val="00DA3DAC"/>
    <w:rsid w:val="00DA5219"/>
    <w:rsid w:val="00DB1538"/>
    <w:rsid w:val="00DB21E4"/>
    <w:rsid w:val="00DB3769"/>
    <w:rsid w:val="00DB3814"/>
    <w:rsid w:val="00DB3BB3"/>
    <w:rsid w:val="00DB4423"/>
    <w:rsid w:val="00DB5121"/>
    <w:rsid w:val="00DC10A2"/>
    <w:rsid w:val="00DC1EEF"/>
    <w:rsid w:val="00DC2834"/>
    <w:rsid w:val="00DC5BC2"/>
    <w:rsid w:val="00DC6549"/>
    <w:rsid w:val="00DC6B24"/>
    <w:rsid w:val="00DC74C4"/>
    <w:rsid w:val="00DC7743"/>
    <w:rsid w:val="00DD1322"/>
    <w:rsid w:val="00DD297F"/>
    <w:rsid w:val="00DD360C"/>
    <w:rsid w:val="00DD45B4"/>
    <w:rsid w:val="00DD6EED"/>
    <w:rsid w:val="00DD74BA"/>
    <w:rsid w:val="00DD76E0"/>
    <w:rsid w:val="00DD7E9B"/>
    <w:rsid w:val="00DE28F6"/>
    <w:rsid w:val="00DE59EC"/>
    <w:rsid w:val="00DE6F85"/>
    <w:rsid w:val="00DF076F"/>
    <w:rsid w:val="00DF0CEB"/>
    <w:rsid w:val="00DF11E0"/>
    <w:rsid w:val="00DF2020"/>
    <w:rsid w:val="00DF2E52"/>
    <w:rsid w:val="00DF4191"/>
    <w:rsid w:val="00DF4732"/>
    <w:rsid w:val="00DF4F8C"/>
    <w:rsid w:val="00DF65E6"/>
    <w:rsid w:val="00DF7128"/>
    <w:rsid w:val="00DF7D29"/>
    <w:rsid w:val="00E0097C"/>
    <w:rsid w:val="00E02C0E"/>
    <w:rsid w:val="00E042FF"/>
    <w:rsid w:val="00E0507C"/>
    <w:rsid w:val="00E06DD4"/>
    <w:rsid w:val="00E073D1"/>
    <w:rsid w:val="00E07A01"/>
    <w:rsid w:val="00E106A8"/>
    <w:rsid w:val="00E1088C"/>
    <w:rsid w:val="00E10BA9"/>
    <w:rsid w:val="00E10ECC"/>
    <w:rsid w:val="00E11094"/>
    <w:rsid w:val="00E11A95"/>
    <w:rsid w:val="00E1274B"/>
    <w:rsid w:val="00E16179"/>
    <w:rsid w:val="00E16302"/>
    <w:rsid w:val="00E164A8"/>
    <w:rsid w:val="00E175D3"/>
    <w:rsid w:val="00E20B75"/>
    <w:rsid w:val="00E2662F"/>
    <w:rsid w:val="00E26D40"/>
    <w:rsid w:val="00E27497"/>
    <w:rsid w:val="00E27D5C"/>
    <w:rsid w:val="00E302D4"/>
    <w:rsid w:val="00E31F50"/>
    <w:rsid w:val="00E323C8"/>
    <w:rsid w:val="00E32EE4"/>
    <w:rsid w:val="00E32FC0"/>
    <w:rsid w:val="00E350F2"/>
    <w:rsid w:val="00E3621A"/>
    <w:rsid w:val="00E371B0"/>
    <w:rsid w:val="00E4031A"/>
    <w:rsid w:val="00E41ED3"/>
    <w:rsid w:val="00E427C9"/>
    <w:rsid w:val="00E43AE0"/>
    <w:rsid w:val="00E4547D"/>
    <w:rsid w:val="00E46592"/>
    <w:rsid w:val="00E51356"/>
    <w:rsid w:val="00E51F71"/>
    <w:rsid w:val="00E520A7"/>
    <w:rsid w:val="00E5211A"/>
    <w:rsid w:val="00E529AD"/>
    <w:rsid w:val="00E52C84"/>
    <w:rsid w:val="00E55CFE"/>
    <w:rsid w:val="00E55F20"/>
    <w:rsid w:val="00E560E9"/>
    <w:rsid w:val="00E57452"/>
    <w:rsid w:val="00E57706"/>
    <w:rsid w:val="00E57AA6"/>
    <w:rsid w:val="00E60C1A"/>
    <w:rsid w:val="00E60EAB"/>
    <w:rsid w:val="00E62362"/>
    <w:rsid w:val="00E64FAA"/>
    <w:rsid w:val="00E654DE"/>
    <w:rsid w:val="00E67F62"/>
    <w:rsid w:val="00E72703"/>
    <w:rsid w:val="00E742A0"/>
    <w:rsid w:val="00E74BC4"/>
    <w:rsid w:val="00E75E0C"/>
    <w:rsid w:val="00E76925"/>
    <w:rsid w:val="00E77164"/>
    <w:rsid w:val="00E7746B"/>
    <w:rsid w:val="00E776E9"/>
    <w:rsid w:val="00E77E29"/>
    <w:rsid w:val="00E822D3"/>
    <w:rsid w:val="00E8322A"/>
    <w:rsid w:val="00E84B66"/>
    <w:rsid w:val="00E84C17"/>
    <w:rsid w:val="00E852D4"/>
    <w:rsid w:val="00E86C9A"/>
    <w:rsid w:val="00E920EA"/>
    <w:rsid w:val="00E9243A"/>
    <w:rsid w:val="00E94637"/>
    <w:rsid w:val="00EA03BC"/>
    <w:rsid w:val="00EA5A92"/>
    <w:rsid w:val="00EB076E"/>
    <w:rsid w:val="00EB101B"/>
    <w:rsid w:val="00EB2088"/>
    <w:rsid w:val="00EB46AA"/>
    <w:rsid w:val="00EB5243"/>
    <w:rsid w:val="00EB7942"/>
    <w:rsid w:val="00EB7F81"/>
    <w:rsid w:val="00EC030D"/>
    <w:rsid w:val="00EC30F4"/>
    <w:rsid w:val="00EC45DF"/>
    <w:rsid w:val="00EC6B3D"/>
    <w:rsid w:val="00EC6EDD"/>
    <w:rsid w:val="00EC74BD"/>
    <w:rsid w:val="00EC777D"/>
    <w:rsid w:val="00ED195B"/>
    <w:rsid w:val="00ED3D49"/>
    <w:rsid w:val="00ED3F24"/>
    <w:rsid w:val="00ED5683"/>
    <w:rsid w:val="00ED577D"/>
    <w:rsid w:val="00ED666A"/>
    <w:rsid w:val="00ED69D4"/>
    <w:rsid w:val="00ED70E2"/>
    <w:rsid w:val="00ED7593"/>
    <w:rsid w:val="00ED79C1"/>
    <w:rsid w:val="00ED7C6F"/>
    <w:rsid w:val="00EE135F"/>
    <w:rsid w:val="00EE14E8"/>
    <w:rsid w:val="00EE3407"/>
    <w:rsid w:val="00EE3520"/>
    <w:rsid w:val="00EE3F05"/>
    <w:rsid w:val="00EE474E"/>
    <w:rsid w:val="00EE4E51"/>
    <w:rsid w:val="00EE4FA5"/>
    <w:rsid w:val="00EE579D"/>
    <w:rsid w:val="00EE6C10"/>
    <w:rsid w:val="00EE73A0"/>
    <w:rsid w:val="00EE7D11"/>
    <w:rsid w:val="00EF1264"/>
    <w:rsid w:val="00EF14BC"/>
    <w:rsid w:val="00EF1A75"/>
    <w:rsid w:val="00EF2D07"/>
    <w:rsid w:val="00EF406D"/>
    <w:rsid w:val="00EF49DE"/>
    <w:rsid w:val="00EF5ED3"/>
    <w:rsid w:val="00F01843"/>
    <w:rsid w:val="00F019DA"/>
    <w:rsid w:val="00F04F29"/>
    <w:rsid w:val="00F05371"/>
    <w:rsid w:val="00F07055"/>
    <w:rsid w:val="00F10D2F"/>
    <w:rsid w:val="00F11007"/>
    <w:rsid w:val="00F11476"/>
    <w:rsid w:val="00F1253E"/>
    <w:rsid w:val="00F1280D"/>
    <w:rsid w:val="00F16B0D"/>
    <w:rsid w:val="00F20A50"/>
    <w:rsid w:val="00F21763"/>
    <w:rsid w:val="00F21C85"/>
    <w:rsid w:val="00F21E1D"/>
    <w:rsid w:val="00F22A89"/>
    <w:rsid w:val="00F22F0D"/>
    <w:rsid w:val="00F24B3F"/>
    <w:rsid w:val="00F24B4C"/>
    <w:rsid w:val="00F24BDC"/>
    <w:rsid w:val="00F26E99"/>
    <w:rsid w:val="00F336D2"/>
    <w:rsid w:val="00F35371"/>
    <w:rsid w:val="00F360B3"/>
    <w:rsid w:val="00F36F91"/>
    <w:rsid w:val="00F379DC"/>
    <w:rsid w:val="00F430E6"/>
    <w:rsid w:val="00F4340A"/>
    <w:rsid w:val="00F44446"/>
    <w:rsid w:val="00F447C0"/>
    <w:rsid w:val="00F45100"/>
    <w:rsid w:val="00F45197"/>
    <w:rsid w:val="00F46634"/>
    <w:rsid w:val="00F506B3"/>
    <w:rsid w:val="00F52652"/>
    <w:rsid w:val="00F53FE6"/>
    <w:rsid w:val="00F60451"/>
    <w:rsid w:val="00F60B1F"/>
    <w:rsid w:val="00F60DE1"/>
    <w:rsid w:val="00F612C0"/>
    <w:rsid w:val="00F64076"/>
    <w:rsid w:val="00F65885"/>
    <w:rsid w:val="00F71461"/>
    <w:rsid w:val="00F7160A"/>
    <w:rsid w:val="00F73A35"/>
    <w:rsid w:val="00F75020"/>
    <w:rsid w:val="00F803B7"/>
    <w:rsid w:val="00F8081F"/>
    <w:rsid w:val="00F81504"/>
    <w:rsid w:val="00F81BD8"/>
    <w:rsid w:val="00F827B1"/>
    <w:rsid w:val="00F84398"/>
    <w:rsid w:val="00F85D4B"/>
    <w:rsid w:val="00F864EB"/>
    <w:rsid w:val="00F869B4"/>
    <w:rsid w:val="00F91A59"/>
    <w:rsid w:val="00F9346A"/>
    <w:rsid w:val="00F9515D"/>
    <w:rsid w:val="00F95E11"/>
    <w:rsid w:val="00F97D29"/>
    <w:rsid w:val="00FA146F"/>
    <w:rsid w:val="00FA18CE"/>
    <w:rsid w:val="00FA24FE"/>
    <w:rsid w:val="00FA30A4"/>
    <w:rsid w:val="00FA3730"/>
    <w:rsid w:val="00FA42DD"/>
    <w:rsid w:val="00FA47B9"/>
    <w:rsid w:val="00FB4BFD"/>
    <w:rsid w:val="00FC23B4"/>
    <w:rsid w:val="00FC418A"/>
    <w:rsid w:val="00FC52DD"/>
    <w:rsid w:val="00FC593C"/>
    <w:rsid w:val="00FC7B4C"/>
    <w:rsid w:val="00FD166F"/>
    <w:rsid w:val="00FD234B"/>
    <w:rsid w:val="00FD3093"/>
    <w:rsid w:val="00FD4BF9"/>
    <w:rsid w:val="00FD62C1"/>
    <w:rsid w:val="00FE2DCF"/>
    <w:rsid w:val="00FE4B77"/>
    <w:rsid w:val="00FE515E"/>
    <w:rsid w:val="00FE5291"/>
    <w:rsid w:val="00FE6142"/>
    <w:rsid w:val="00FE641E"/>
    <w:rsid w:val="00FF2223"/>
    <w:rsid w:val="00FF2506"/>
    <w:rsid w:val="00FF25FE"/>
    <w:rsid w:val="00FF2920"/>
    <w:rsid w:val="00FF3107"/>
    <w:rsid w:val="00FF44F1"/>
    <w:rsid w:val="00FF4C0E"/>
    <w:rsid w:val="00FF550D"/>
    <w:rsid w:val="00FF75D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02F8"/>
  <w15:docId w15:val="{2FAF00A5-ECB9-46E2-A60F-B95C4FD9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D18C7"/>
  </w:style>
  <w:style w:type="paragraph" w:styleId="1">
    <w:name w:val="heading 1"/>
    <w:basedOn w:val="a0"/>
    <w:next w:val="a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F7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5A65"/>
  </w:style>
  <w:style w:type="paragraph" w:styleId="a9">
    <w:name w:val="footer"/>
    <w:basedOn w:val="a0"/>
    <w:link w:val="aa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5A65"/>
  </w:style>
  <w:style w:type="paragraph" w:styleId="ab">
    <w:name w:val="No Spacing"/>
    <w:aliases w:val="Основной"/>
    <w:uiPriority w:val="1"/>
    <w:qFormat/>
    <w:rsid w:val="00F11476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1"/>
    <w:link w:val="7"/>
    <w:uiPriority w:val="9"/>
    <w:rsid w:val="006F7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0"/>
    <w:uiPriority w:val="34"/>
    <w:qFormat/>
    <w:rsid w:val="006F7EA1"/>
    <w:pPr>
      <w:ind w:left="720"/>
      <w:contextualSpacing/>
    </w:pPr>
  </w:style>
  <w:style w:type="table" w:styleId="ad">
    <w:name w:val="Table Grid"/>
    <w:basedOn w:val="a2"/>
    <w:uiPriority w:val="39"/>
    <w:rsid w:val="0083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B0160A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0E58"/>
    <w:rPr>
      <w:color w:val="800080" w:themeColor="followedHyperlink"/>
      <w:u w:val="single"/>
    </w:rPr>
  </w:style>
  <w:style w:type="paragraph" w:styleId="af0">
    <w:name w:val="Normal (Web)"/>
    <w:basedOn w:val="a0"/>
    <w:uiPriority w:val="99"/>
    <w:unhideWhenUsed/>
    <w:rsid w:val="0042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Этапы выполнения"/>
    <w:basedOn w:val="a0"/>
    <w:link w:val="af2"/>
    <w:rsid w:val="00654C38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357" w:hanging="357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Цели"/>
    <w:basedOn w:val="a0"/>
    <w:link w:val="af3"/>
    <w:rsid w:val="00654C38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Этапы выполнения Знак"/>
    <w:basedOn w:val="a1"/>
    <w:link w:val="af1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B770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f3">
    <w:name w:val="Цели Знак"/>
    <w:basedOn w:val="a1"/>
    <w:link w:val="a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5">
    <w:name w:val="Subtle Emphasis"/>
    <w:aliases w:val="Рисунок"/>
    <w:basedOn w:val="a1"/>
    <w:uiPriority w:val="19"/>
    <w:qFormat/>
    <w:rsid w:val="00B77017"/>
    <w:rPr>
      <w:rFonts w:ascii="Times New Roman" w:hAnsi="Times New Roman"/>
      <w:i w:val="0"/>
      <w:iCs/>
      <w:color w:val="000000" w:themeColor="text1"/>
      <w:sz w:val="24"/>
    </w:rPr>
  </w:style>
  <w:style w:type="character" w:styleId="af6">
    <w:name w:val="Emphasis"/>
    <w:basedOn w:val="a1"/>
    <w:uiPriority w:val="20"/>
    <w:qFormat/>
    <w:rsid w:val="009078AF"/>
    <w:rPr>
      <w:i/>
      <w:iCs/>
    </w:rPr>
  </w:style>
  <w:style w:type="table" w:styleId="af7">
    <w:name w:val="Grid Table Light"/>
    <w:basedOn w:val="a2"/>
    <w:uiPriority w:val="40"/>
    <w:rsid w:val="00943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2"/>
    <w:uiPriority w:val="41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2"/>
    <w:uiPriority w:val="42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2"/>
    <w:uiPriority w:val="43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2"/>
    <w:uiPriority w:val="44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2"/>
    <w:uiPriority w:val="45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2"/>
    <w:uiPriority w:val="46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2"/>
    <w:uiPriority w:val="46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9C8F-EFE4-400D-8533-E1AE8BC3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0</TotalTime>
  <Pages>1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it.daunovich@bk.ru</cp:lastModifiedBy>
  <cp:revision>1908</cp:revision>
  <dcterms:created xsi:type="dcterms:W3CDTF">2022-01-13T11:46:00Z</dcterms:created>
  <dcterms:modified xsi:type="dcterms:W3CDTF">2022-06-16T11:02:00Z</dcterms:modified>
</cp:coreProperties>
</file>